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A71A" w14:textId="77777777" w:rsidR="00FA2DEA" w:rsidRPr="00FB5700" w:rsidRDefault="008924E2" w:rsidP="00FB570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700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14:paraId="09E28437" w14:textId="0EB18BB7" w:rsidR="008924E2" w:rsidRPr="00FB5700" w:rsidRDefault="003816BA" w:rsidP="00FB570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00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C507A4" w:rsidRPr="00FB5700">
        <w:rPr>
          <w:rFonts w:ascii="Times New Roman" w:hAnsi="Times New Roman" w:cs="Times New Roman"/>
          <w:b/>
          <w:sz w:val="24"/>
          <w:szCs w:val="24"/>
        </w:rPr>
        <w:t>1</w:t>
      </w:r>
      <w:r w:rsidR="00910198" w:rsidRPr="00FB5700">
        <w:rPr>
          <w:rFonts w:ascii="Times New Roman" w:hAnsi="Times New Roman" w:cs="Times New Roman"/>
          <w:b/>
          <w:sz w:val="24"/>
          <w:szCs w:val="24"/>
        </w:rPr>
        <w:t>4 Nov</w:t>
      </w:r>
      <w:r w:rsidR="00C507A4" w:rsidRPr="00FB5700">
        <w:rPr>
          <w:rFonts w:ascii="Times New Roman" w:hAnsi="Times New Roman" w:cs="Times New Roman"/>
          <w:b/>
          <w:sz w:val="24"/>
          <w:szCs w:val="24"/>
        </w:rPr>
        <w:t>ember</w:t>
      </w:r>
      <w:r w:rsidR="007323F4" w:rsidRPr="00FB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4E2" w:rsidRPr="00FB5700">
        <w:rPr>
          <w:rFonts w:ascii="Times New Roman" w:hAnsi="Times New Roman" w:cs="Times New Roman"/>
          <w:b/>
          <w:sz w:val="24"/>
          <w:szCs w:val="24"/>
        </w:rPr>
        <w:t>20</w:t>
      </w:r>
      <w:r w:rsidR="00910198" w:rsidRPr="00FB5700">
        <w:rPr>
          <w:rFonts w:ascii="Times New Roman" w:hAnsi="Times New Roman" w:cs="Times New Roman"/>
          <w:b/>
          <w:sz w:val="24"/>
          <w:szCs w:val="24"/>
        </w:rPr>
        <w:t>20</w:t>
      </w:r>
      <w:r w:rsidR="008924E2" w:rsidRPr="00FB5700">
        <w:rPr>
          <w:rFonts w:ascii="Times New Roman" w:hAnsi="Times New Roman" w:cs="Times New Roman"/>
          <w:b/>
          <w:sz w:val="24"/>
          <w:szCs w:val="24"/>
        </w:rPr>
        <w:t>)</w:t>
      </w:r>
    </w:p>
    <w:p w14:paraId="51F6D772" w14:textId="77777777" w:rsidR="00F526A8" w:rsidRPr="00FB5700" w:rsidRDefault="00F526A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B4035D" w14:textId="77777777" w:rsidR="00961C15" w:rsidRPr="00FB5700" w:rsidRDefault="00961C1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Ackerman, T. A., &amp; Smith, P. L. (1988). A comparison of the information provided by essay, multiple-choice, and free-response writing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17-128.</w:t>
      </w:r>
    </w:p>
    <w:p w14:paraId="65F1BD2E" w14:textId="77777777" w:rsidR="00961C15" w:rsidRPr="00FB5700" w:rsidRDefault="00961C1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F388F9" w14:textId="77777777" w:rsidR="00F526A8" w:rsidRPr="00FB5700" w:rsidRDefault="00F526A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Albanese, M. A., Kent, T. H., &amp; Whitney, D. R. (1979). Cluing in multiple-choice test items with combinations of correct response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FB5700">
        <w:rPr>
          <w:rFonts w:ascii="Times New Roman" w:hAnsi="Times New Roman" w:cs="Times New Roman"/>
          <w:sz w:val="24"/>
          <w:szCs w:val="24"/>
        </w:rPr>
        <w:t>(12), 948-50.</w:t>
      </w:r>
    </w:p>
    <w:p w14:paraId="6ADA6436" w14:textId="77777777" w:rsidR="00EE6582" w:rsidRPr="00FB5700" w:rsidRDefault="00EE658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FB5700">
        <w:rPr>
          <w:rFonts w:ascii="Times New Roman" w:hAnsi="Times New Roman" w:cs="Times New Roman"/>
          <w:sz w:val="24"/>
          <w:szCs w:val="24"/>
        </w:rPr>
        <w:t>Hamly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M., &amp; Coombe, C. (2005). To change or not to change: Investigating the value of MCQ answer changing for Gulf Arab student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FB5700">
        <w:rPr>
          <w:rFonts w:ascii="Times New Roman" w:hAnsi="Times New Roman" w:cs="Times New Roman"/>
          <w:sz w:val="24"/>
          <w:szCs w:val="24"/>
        </w:rPr>
        <w:t xml:space="preserve">(4), 509-531. Retrieved from </w:t>
      </w:r>
      <w:hyperlink r:id="rId7" w:tgtFrame="_blank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14:paraId="71AEF708" w14:textId="25749428" w:rsidR="00AA2083" w:rsidRPr="00FB5700" w:rsidRDefault="00AA2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A2083">
        <w:rPr>
          <w:rFonts w:ascii="Times New Roman" w:eastAsia="Times New Roman" w:hAnsi="Times New Roman" w:cs="Times New Roman"/>
          <w:sz w:val="24"/>
          <w:szCs w:val="24"/>
        </w:rPr>
        <w:t xml:space="preserve">Ali, S. H., &amp; </w:t>
      </w:r>
      <w:proofErr w:type="spellStart"/>
      <w:r w:rsidRPr="00AA2083">
        <w:rPr>
          <w:rFonts w:ascii="Times New Roman" w:eastAsia="Times New Roman" w:hAnsi="Times New Roman" w:cs="Times New Roman"/>
          <w:sz w:val="24"/>
          <w:szCs w:val="24"/>
        </w:rPr>
        <w:t>Ruit</w:t>
      </w:r>
      <w:proofErr w:type="spellEnd"/>
      <w:r w:rsidRPr="00AA2083">
        <w:rPr>
          <w:rFonts w:ascii="Times New Roman" w:eastAsia="Times New Roman" w:hAnsi="Times New Roman" w:cs="Times New Roman"/>
          <w:sz w:val="24"/>
          <w:szCs w:val="24"/>
        </w:rPr>
        <w:t xml:space="preserve">, K. G. (2015). The Impact of item flaws, testing at low cognitive level, and low distractor functioning on multiple-choice question quality. </w:t>
      </w:r>
      <w:r w:rsidRPr="00AA20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spectives on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AA20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ical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AA2083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AA2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208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AA2083">
        <w:rPr>
          <w:rFonts w:ascii="Times New Roman" w:eastAsia="Times New Roman" w:hAnsi="Times New Roman" w:cs="Times New Roman"/>
          <w:sz w:val="24"/>
          <w:szCs w:val="24"/>
        </w:rPr>
        <w:t>(5), 244-251.</w:t>
      </w:r>
    </w:p>
    <w:p w14:paraId="04649AE0" w14:textId="77777777" w:rsidR="00AA2083" w:rsidRPr="00AA2083" w:rsidRDefault="00AA2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436ED1" w14:textId="73722142" w:rsidR="00FF3009" w:rsidRPr="00FB5700" w:rsidRDefault="00FF3009" w:rsidP="00FB570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Amini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M., &amp; Ibrahim-González, N. (2012). The washback effect of cloze and multiple choice test items on vocabulary acquisition. </w:t>
      </w:r>
      <w:r w:rsidRPr="00FB5700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sz w:val="24"/>
          <w:szCs w:val="24"/>
        </w:rPr>
        <w:t>12</w:t>
      </w:r>
      <w:r w:rsidRPr="00FB5700">
        <w:rPr>
          <w:rFonts w:ascii="Times New Roman" w:hAnsi="Times New Roman" w:cs="Times New Roman"/>
          <w:sz w:val="24"/>
          <w:szCs w:val="24"/>
        </w:rPr>
        <w:t>(7), 71-91.</w:t>
      </w:r>
    </w:p>
    <w:p w14:paraId="50FF23DD" w14:textId="77777777" w:rsidR="00EE6582" w:rsidRPr="00FB5700" w:rsidRDefault="00F87F2C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Attali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Y., &amp; Bar‐Hillel, M. (2003). Guess where: The position of correct answers in multiple‐choice test items as a psychometric variable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FB5700">
        <w:rPr>
          <w:rFonts w:ascii="Times New Roman" w:hAnsi="Times New Roman" w:cs="Times New Roman"/>
          <w:sz w:val="24"/>
          <w:szCs w:val="24"/>
        </w:rPr>
        <w:t>(2), 109-128.</w:t>
      </w:r>
    </w:p>
    <w:p w14:paraId="670FAA40" w14:textId="77777777" w:rsidR="00797981" w:rsidRPr="00FB5700" w:rsidRDefault="00797981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0358B4" w14:textId="77777777" w:rsidR="00797981" w:rsidRPr="00FB5700" w:rsidRDefault="0079798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acon, D. R. (2003). Assessing learning outcomes: A comparison of multiple-choice and short-answer questions in a marketing contex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keting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31-36.</w:t>
      </w:r>
    </w:p>
    <w:p w14:paraId="1E6ECA1C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4C4A0C" w14:textId="77777777" w:rsidR="00EE6582" w:rsidRPr="00FB5700" w:rsidRDefault="00EE658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Bailey, K. M., &amp; Curtis, A. (2015). </w:t>
      </w:r>
      <w:r w:rsidRPr="00FB5700">
        <w:rPr>
          <w:rFonts w:ascii="Times New Roman" w:hAnsi="Times New Roman" w:cs="Times New Roman"/>
          <w:i/>
          <w:sz w:val="24"/>
          <w:szCs w:val="24"/>
        </w:rPr>
        <w:t>Learning about language assessment: Dilemmas, decisions and directions</w:t>
      </w:r>
      <w:r w:rsidRPr="00FB5700">
        <w:rPr>
          <w:rFonts w:ascii="Times New Roman" w:hAnsi="Times New Roman" w:cs="Times New Roman"/>
          <w:sz w:val="24"/>
          <w:szCs w:val="24"/>
        </w:rPr>
        <w:t xml:space="preserve"> (2nd ed.).  Boston, MA: National Geographic Learning.</w:t>
      </w:r>
    </w:p>
    <w:p w14:paraId="58C178D6" w14:textId="77777777" w:rsidR="00EE26EB" w:rsidRPr="00FB5700" w:rsidRDefault="00EE26E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ecker, W. E., &amp; Johnston, C. (1999). The relationship between multiple choice and essay response questions in assessing economics understand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14:paraId="114598B7" w14:textId="77777777" w:rsidR="00EE26EB" w:rsidRPr="00FB5700" w:rsidRDefault="00EE26E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005855" w14:textId="77777777" w:rsidR="00155A44" w:rsidRPr="00FB5700" w:rsidRDefault="00155A4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ennett, R. E., Rock, D. A., &amp; Wang, M. (1991). Equivalence of free‐response and multiple‐choice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77-92.</w:t>
      </w:r>
    </w:p>
    <w:p w14:paraId="46498307" w14:textId="77777777" w:rsidR="007C6A46" w:rsidRPr="00FB5700" w:rsidRDefault="007C6A4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348EB2" w14:textId="77777777" w:rsidR="007C6A46" w:rsidRPr="00FB5700" w:rsidRDefault="007C6A4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>Ben‐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hakha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G., &amp; Sinai, Y. (1991). Gender differences in multiple‐choice tests: the role of differential guessing tendenci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23-35.</w:t>
      </w:r>
    </w:p>
    <w:p w14:paraId="3452EC66" w14:textId="77777777" w:rsidR="00A33CD3" w:rsidRPr="00FB5700" w:rsidRDefault="00A33CD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A829AA" w14:textId="77777777" w:rsidR="00761EFF" w:rsidRPr="00761EFF" w:rsidRDefault="00761EFF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1EFF">
        <w:rPr>
          <w:rFonts w:ascii="Times New Roman" w:eastAsia="Times New Roman" w:hAnsi="Times New Roman" w:cs="Times New Roman"/>
          <w:sz w:val="24"/>
          <w:szCs w:val="24"/>
        </w:rPr>
        <w:t xml:space="preserve">Berg, C. A., &amp; Smith, P. (1994). Assessing students' abilities to construct and interpret line graphs: Disparities between multiple‐choice and free‐response instruments. </w:t>
      </w:r>
      <w:r w:rsidRPr="00761EFF">
        <w:rPr>
          <w:rFonts w:ascii="Times New Roman" w:eastAsia="Times New Roman" w:hAnsi="Times New Roman" w:cs="Times New Roman"/>
          <w:i/>
          <w:iCs/>
          <w:sz w:val="24"/>
          <w:szCs w:val="24"/>
        </w:rPr>
        <w:t>Science Education</w:t>
      </w:r>
      <w:r w:rsidRPr="00761E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1EFF">
        <w:rPr>
          <w:rFonts w:ascii="Times New Roman" w:eastAsia="Times New Roman" w:hAnsi="Times New Roman" w:cs="Times New Roman"/>
          <w:i/>
          <w:iCs/>
          <w:sz w:val="24"/>
          <w:szCs w:val="24"/>
        </w:rPr>
        <w:t>78</w:t>
      </w:r>
      <w:r w:rsidRPr="00761EFF">
        <w:rPr>
          <w:rFonts w:ascii="Times New Roman" w:eastAsia="Times New Roman" w:hAnsi="Times New Roman" w:cs="Times New Roman"/>
          <w:sz w:val="24"/>
          <w:szCs w:val="24"/>
        </w:rPr>
        <w:t>(6), 527-554.</w:t>
      </w:r>
    </w:p>
    <w:p w14:paraId="3430CDD2" w14:textId="77777777" w:rsidR="00761EFF" w:rsidRPr="00FB5700" w:rsidRDefault="00761EFF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5E22B9" w14:textId="77777777" w:rsidR="00CA0D09" w:rsidRPr="00CA0D09" w:rsidRDefault="00CA0D0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A0D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tts, L. R., Elder, T. J., Hartley, J., &amp; </w:t>
      </w:r>
      <w:proofErr w:type="spellStart"/>
      <w:r w:rsidRPr="00CA0D09">
        <w:rPr>
          <w:rFonts w:ascii="Times New Roman" w:eastAsia="Times New Roman" w:hAnsi="Times New Roman" w:cs="Times New Roman"/>
          <w:sz w:val="24"/>
          <w:szCs w:val="24"/>
        </w:rPr>
        <w:t>Trueman</w:t>
      </w:r>
      <w:proofErr w:type="spellEnd"/>
      <w:r w:rsidRPr="00CA0D09">
        <w:rPr>
          <w:rFonts w:ascii="Times New Roman" w:eastAsia="Times New Roman" w:hAnsi="Times New Roman" w:cs="Times New Roman"/>
          <w:sz w:val="24"/>
          <w:szCs w:val="24"/>
        </w:rPr>
        <w:t xml:space="preserve">, M. (2009). Does correction for guessing reduce students’ performance on multiple‐choice examinations? Yes? No? Sometimes?. </w:t>
      </w:r>
      <w:r w:rsidRPr="00CA0D09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CA0D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0D09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CA0D09">
        <w:rPr>
          <w:rFonts w:ascii="Times New Roman" w:eastAsia="Times New Roman" w:hAnsi="Times New Roman" w:cs="Times New Roman"/>
          <w:sz w:val="24"/>
          <w:szCs w:val="24"/>
        </w:rPr>
        <w:t>(1), 1-15.</w:t>
      </w:r>
    </w:p>
    <w:p w14:paraId="77580B32" w14:textId="77777777" w:rsidR="00CA0D09" w:rsidRPr="00FB5700" w:rsidRDefault="00CA0D0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43E58F" w14:textId="3E199AE5" w:rsidR="00A33CD3" w:rsidRPr="00FB5700" w:rsidRDefault="00A33CD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Birenbaum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K. K. (1987). Open-ended versus multiple-choice response formats—it does make a difference for diagnostic purpos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385-395.</w:t>
      </w:r>
    </w:p>
    <w:p w14:paraId="03CA9D5B" w14:textId="77777777" w:rsidR="00155A44" w:rsidRPr="00FB5700" w:rsidRDefault="00155A4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37006" w14:textId="77777777" w:rsidR="00446013" w:rsidRPr="00FB5700" w:rsidRDefault="0044601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Bormuth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J. R. (1967). Comparable cloze and multiple-choice comprehension test scor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14:paraId="11ED3FFE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997576" w14:textId="05983374" w:rsidR="00C13CD4" w:rsidRPr="00FB5700" w:rsidRDefault="00C13CD4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Brady, A. M. (2005). Assessment of learning with multiple-choice question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Nurse Education in Practice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B5700">
        <w:rPr>
          <w:rFonts w:ascii="Times New Roman" w:hAnsi="Times New Roman" w:cs="Times New Roman"/>
          <w:sz w:val="24"/>
          <w:szCs w:val="24"/>
        </w:rPr>
        <w:t>(4), 238-242.</w:t>
      </w:r>
    </w:p>
    <w:p w14:paraId="55BCB463" w14:textId="52C9D912" w:rsidR="008967C9" w:rsidRPr="00FB5700" w:rsidRDefault="008967C9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Brame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>, C. J. (</w:t>
      </w:r>
      <w:r w:rsidR="005311CF" w:rsidRPr="00FB5700">
        <w:rPr>
          <w:rFonts w:ascii="Times New Roman" w:hAnsi="Times New Roman" w:cs="Times New Roman"/>
          <w:sz w:val="24"/>
          <w:szCs w:val="24"/>
        </w:rPr>
        <w:t>2014</w:t>
      </w:r>
      <w:r w:rsidRPr="00FB5700">
        <w:rPr>
          <w:rFonts w:ascii="Times New Roman" w:hAnsi="Times New Roman" w:cs="Times New Roman"/>
          <w:sz w:val="24"/>
          <w:szCs w:val="24"/>
        </w:rPr>
        <w:t xml:space="preserve">). </w:t>
      </w:r>
      <w:r w:rsidR="005311CF" w:rsidRPr="00FB5700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FB5700">
        <w:rPr>
          <w:rFonts w:ascii="Times New Roman" w:hAnsi="Times New Roman" w:cs="Times New Roman"/>
          <w:i/>
          <w:sz w:val="24"/>
          <w:szCs w:val="24"/>
        </w:rPr>
        <w:t>Writing good multiple choice test questions</w:t>
      </w:r>
      <w:r w:rsidR="005311CF" w:rsidRPr="00FB5700">
        <w:rPr>
          <w:rFonts w:ascii="Times New Roman" w:hAnsi="Times New Roman" w:cs="Times New Roman"/>
          <w:sz w:val="24"/>
          <w:szCs w:val="24"/>
        </w:rPr>
        <w:t>. Nashville, TN: Vanderbilt University. Retrieved from http://cft.vanderbilt.edu/guides-sub-pages/writing-good-multiple-choice-test-questions/</w:t>
      </w:r>
    </w:p>
    <w:p w14:paraId="43610DE2" w14:textId="77777777" w:rsidR="002A5689" w:rsidRPr="00FB5700" w:rsidRDefault="002A568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ridgeman, B. (1992). A 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pen‐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FB570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orma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14:paraId="7D5E81B9" w14:textId="77777777" w:rsidR="00144DD6" w:rsidRPr="00FB5700" w:rsidRDefault="00144DD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A38241" w14:textId="77777777" w:rsidR="00E26CAF" w:rsidRPr="00FB5700" w:rsidRDefault="00E26CAF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ridgeman, B., &amp; Lewis, C. (1994). The relationship of essay and multiple‐choice scores with grades in college cours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74C8CEC1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B0A578" w14:textId="77777777" w:rsidR="00034D67" w:rsidRPr="00FB5700" w:rsidRDefault="00034D6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riggs, D. C., Alonzo, A. C., Schwab, C., &amp; Wilson, M. (2006). Diagnostic assessment with ordered multiple-choice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33-63.</w:t>
      </w:r>
    </w:p>
    <w:p w14:paraId="51C8C10A" w14:textId="77777777" w:rsidR="00034D67" w:rsidRPr="00FB5700" w:rsidRDefault="00034D67" w:rsidP="00FB570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DA26B4F" w14:textId="77777777" w:rsidR="00DC7F5D" w:rsidRPr="00FB5700" w:rsidRDefault="00DC7F5D" w:rsidP="00FB570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B5700">
        <w:rPr>
          <w:rFonts w:ascii="Times New Roman" w:hAnsi="Times New Roman" w:cs="Times New Roman"/>
        </w:rPr>
        <w:t xml:space="preserve">Brown, J. D. (2005). </w:t>
      </w:r>
      <w:r w:rsidRPr="00FB5700">
        <w:rPr>
          <w:rFonts w:ascii="Times New Roman" w:hAnsi="Times New Roman" w:cs="Times New Roman"/>
          <w:i/>
        </w:rPr>
        <w:t xml:space="preserve">Testing in language programs: A comprehensive guide to English language assessment. </w:t>
      </w:r>
      <w:r w:rsidRPr="00FB5700">
        <w:rPr>
          <w:rFonts w:ascii="Times New Roman" w:hAnsi="Times New Roman" w:cs="Times New Roman"/>
        </w:rPr>
        <w:t xml:space="preserve">New York, NY: McGraw Hill. </w:t>
      </w:r>
    </w:p>
    <w:p w14:paraId="7AFB84E5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26452C" w14:textId="77777777" w:rsidR="00982E64" w:rsidRPr="00FB5700" w:rsidRDefault="00982E6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A. (1995). Determining the optimal number of alternatives to a multiple-choice test item: An information theoretic perspective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14:paraId="3D3865C0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A45C81" w14:textId="77777777" w:rsidR="00A473B9" w:rsidRPr="00FB5700" w:rsidRDefault="00A473B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uck, G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I. (1997). The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ubskills of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eading: Rule‐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ultiple‐choice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14:paraId="377D8DF7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1E4B5F" w14:textId="52CBD169" w:rsidR="008977A0" w:rsidRPr="008977A0" w:rsidRDefault="008977A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977A0">
        <w:rPr>
          <w:rFonts w:ascii="Times New Roman" w:eastAsia="Times New Roman" w:hAnsi="Times New Roman" w:cs="Times New Roman"/>
          <w:sz w:val="24"/>
          <w:szCs w:val="24"/>
        </w:rPr>
        <w:t xml:space="preserve">Burton, R. F. (2004). Multiple choice and true/false tests: reliability measures and some implications of negative marking. </w:t>
      </w:r>
      <w:r w:rsidRPr="008977A0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8977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77A0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8977A0">
        <w:rPr>
          <w:rFonts w:ascii="Times New Roman" w:eastAsia="Times New Roman" w:hAnsi="Times New Roman" w:cs="Times New Roman"/>
          <w:sz w:val="24"/>
          <w:szCs w:val="24"/>
        </w:rPr>
        <w:t>(5), 585-595.</w:t>
      </w:r>
    </w:p>
    <w:p w14:paraId="3A68117A" w14:textId="77777777" w:rsidR="008977A0" w:rsidRPr="00FB5700" w:rsidRDefault="008977A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BC130C" w14:textId="46A4C6B6" w:rsidR="00C35B9E" w:rsidRPr="00FB5700" w:rsidRDefault="00C35B9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urton, R. F. (2005). Multiple‐choice and true/false tests: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14:paraId="583396CA" w14:textId="77777777" w:rsidR="00D75060" w:rsidRPr="00FB5700" w:rsidRDefault="00D7506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2C9EA5" w14:textId="77777777" w:rsidR="00D75060" w:rsidRPr="00FB5700" w:rsidRDefault="00D7506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rton, S. J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udweeks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R., Merrill, P. F., &amp; Wood, B. (1991)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 Provo, UT: Brigham Young University Testing Services.</w:t>
      </w:r>
    </w:p>
    <w:p w14:paraId="20CF02ED" w14:textId="77777777" w:rsidR="00D75060" w:rsidRPr="00FB5700" w:rsidRDefault="00D7506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AFEF8D" w14:textId="0DF9E946" w:rsidR="008254A8" w:rsidRPr="00FB5700" w:rsidRDefault="008254A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ush, M. (2001). A multiple choice test that rewards partial knowledge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14:paraId="3885C991" w14:textId="77777777" w:rsidR="0097611E" w:rsidRPr="00FB5700" w:rsidRDefault="0097611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92953E" w14:textId="77777777" w:rsidR="0097611E" w:rsidRPr="00FB5700" w:rsidRDefault="0097611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utler, A. C., Karpicke, J. D., &amp; Roediger III, H. L. (2007). The effect of type and timing of feedback on learning from multiple-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14:paraId="357455FF" w14:textId="77777777" w:rsidR="0097611E" w:rsidRPr="00FB5700" w:rsidRDefault="0097611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13F5D2" w14:textId="77777777" w:rsidR="0013131E" w:rsidRPr="00FB5700" w:rsidRDefault="0013131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Butler, A. C., &amp; Roediger, H. L. (2008). Feedback enhances the positive effects and reduces the negative effects of multiple-choice test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14:paraId="57CA5F7D" w14:textId="77777777" w:rsidR="008254A8" w:rsidRPr="00FB5700" w:rsidRDefault="008254A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BE3553" w14:textId="77777777" w:rsidR="006B64F5" w:rsidRPr="00FB5700" w:rsidRDefault="006B64F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A. J. (1974). Goal: Good multiple-choice language test items.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57-262.</w:t>
      </w:r>
    </w:p>
    <w:p w14:paraId="61106EBE" w14:textId="77777777" w:rsidR="00C507A4" w:rsidRPr="00FB5700" w:rsidRDefault="00C507A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7554B3" w14:textId="77777777" w:rsidR="006B64F5" w:rsidRPr="00FB5700" w:rsidRDefault="00C507A4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Cheng H.F.(2004). A comparison of multiple-choice and open ended formats for the assessment of listening proficiency in English. </w:t>
      </w:r>
      <w:r w:rsidRPr="00FB5700">
        <w:rPr>
          <w:rFonts w:ascii="Times New Roman" w:hAnsi="Times New Roman" w:cs="Times New Roman"/>
          <w:i/>
          <w:sz w:val="24"/>
          <w:szCs w:val="24"/>
        </w:rPr>
        <w:t>Foreign Language Annals, 37</w:t>
      </w:r>
      <w:r w:rsidRPr="00FB5700">
        <w:rPr>
          <w:rFonts w:ascii="Times New Roman" w:hAnsi="Times New Roman" w:cs="Times New Roman"/>
          <w:sz w:val="24"/>
          <w:szCs w:val="24"/>
        </w:rPr>
        <w:t xml:space="preserve">(4), 544-555. Retrieved from </w:t>
      </w:r>
      <w:hyperlink r:id="rId8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063F4387" w14:textId="77777777" w:rsidR="00C507A4" w:rsidRPr="00FB5700" w:rsidRDefault="00C507A4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, &amp; Currie, M. (2010). The effect of the multiple-choice item format on the measurement of knowledge of language structure. </w:t>
      </w:r>
      <w:r w:rsidRPr="00FB5700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Pr="00FB5700">
        <w:rPr>
          <w:rFonts w:ascii="Times New Roman" w:hAnsi="Times New Roman" w:cs="Times New Roman"/>
          <w:sz w:val="24"/>
          <w:szCs w:val="24"/>
        </w:rPr>
        <w:t>(4), 471-491.</w:t>
      </w:r>
    </w:p>
    <w:p w14:paraId="440E461E" w14:textId="77777777" w:rsidR="00B25B4E" w:rsidRPr="00FB5700" w:rsidRDefault="00B25B4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Cizek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G. J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O'Da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 M. (1994). Further investigation of nonfunctioning options in multiple-choice test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14:paraId="72A4CFF3" w14:textId="77777777" w:rsidR="007B6329" w:rsidRPr="00FB5700" w:rsidRDefault="007B632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CAA26D" w14:textId="77777777" w:rsidR="0086214E" w:rsidRPr="00FB5700" w:rsidRDefault="0086214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Crocker, L., &amp; Schmitt, A. (1987). Improving multiple-choice test performance for examinees with different levels of test anxiety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14:paraId="73C600E4" w14:textId="77777777" w:rsidR="00AC6DAB" w:rsidRPr="00FB5700" w:rsidRDefault="00AC6DA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1D2E1B" w14:textId="77777777" w:rsidR="00AC6DAB" w:rsidRPr="00FB5700" w:rsidRDefault="00AC6DA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Cross, L. H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B. (1977). An empirical test of Lord's theoretical results regarding formula scoring of multiple‐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14:paraId="107E7E47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BF33AC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FB5700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 (2010). The effect of the multiple-choice item format on the measurement of knowledge of language structure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FB5700">
        <w:rPr>
          <w:rFonts w:ascii="Times New Roman" w:hAnsi="Times New Roman" w:cs="Times New Roman"/>
          <w:sz w:val="24"/>
          <w:szCs w:val="24"/>
        </w:rPr>
        <w:t xml:space="preserve">(4), 471-479. Retrieved from </w:t>
      </w:r>
      <w:hyperlink r:id="rId9" w:tgtFrame="_blank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452E2B12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7265C" w14:textId="77777777" w:rsidR="00794C47" w:rsidRPr="00FB5700" w:rsidRDefault="00794C4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Daneman, M., &amp; Hannon, B. (2001). Using working memory theory to investigate the construct validity of multiple-choice reading comprehension tests such as the SA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208.</w:t>
      </w:r>
    </w:p>
    <w:p w14:paraId="39C76293" w14:textId="77777777" w:rsidR="00794C47" w:rsidRPr="00FB5700" w:rsidRDefault="00794C47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1D825C" w14:textId="77777777" w:rsidR="0088082D" w:rsidRPr="00FB5700" w:rsidRDefault="0088082D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Davis, F. B. (1959). Estimation and use of scoring weights for each choice in multiple-choice test item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FB5700">
        <w:rPr>
          <w:rFonts w:ascii="Times New Roman" w:hAnsi="Times New Roman" w:cs="Times New Roman"/>
          <w:sz w:val="24"/>
          <w:szCs w:val="24"/>
        </w:rPr>
        <w:t>(3), 291-298.</w:t>
      </w:r>
    </w:p>
    <w:p w14:paraId="541EDEE9" w14:textId="77777777" w:rsidR="0088082D" w:rsidRPr="00FB5700" w:rsidRDefault="0088082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5A622B" w14:textId="77777777" w:rsidR="000C5A5A" w:rsidRPr="00FB5700" w:rsidRDefault="000C5A5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lgado, A. R., &amp; Prieto, G. (2003). The effect of item feedback on multiple‐choice test respons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14:paraId="0974D714" w14:textId="77777777" w:rsidR="00B33CFD" w:rsidRPr="00FB5700" w:rsidRDefault="00B33CF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0FC881" w14:textId="77777777" w:rsidR="00C02606" w:rsidRPr="00C02606" w:rsidRDefault="00C0260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02606">
        <w:rPr>
          <w:rFonts w:ascii="Times New Roman" w:eastAsia="Times New Roman" w:hAnsi="Times New Roman" w:cs="Times New Roman"/>
          <w:sz w:val="24"/>
          <w:szCs w:val="24"/>
        </w:rPr>
        <w:t xml:space="preserve">Ding, L., &amp; </w:t>
      </w:r>
      <w:proofErr w:type="spellStart"/>
      <w:r w:rsidRPr="00C02606">
        <w:rPr>
          <w:rFonts w:ascii="Times New Roman" w:eastAsia="Times New Roman" w:hAnsi="Times New Roman" w:cs="Times New Roman"/>
          <w:sz w:val="24"/>
          <w:szCs w:val="24"/>
        </w:rPr>
        <w:t>Beichner</w:t>
      </w:r>
      <w:proofErr w:type="spellEnd"/>
      <w:r w:rsidRPr="00C02606">
        <w:rPr>
          <w:rFonts w:ascii="Times New Roman" w:eastAsia="Times New Roman" w:hAnsi="Times New Roman" w:cs="Times New Roman"/>
          <w:sz w:val="24"/>
          <w:szCs w:val="24"/>
        </w:rPr>
        <w:t xml:space="preserve">, R. (2009). Approaches to data analysis of multiple-choice questions. </w:t>
      </w:r>
      <w:r w:rsidRPr="00C02606">
        <w:rPr>
          <w:rFonts w:ascii="Times New Roman" w:eastAsia="Times New Roman" w:hAnsi="Times New Roman" w:cs="Times New Roman"/>
          <w:i/>
          <w:iCs/>
          <w:sz w:val="24"/>
          <w:szCs w:val="24"/>
        </w:rPr>
        <w:t>Physical Review Special Topics-Physics Education Research</w:t>
      </w:r>
      <w:r w:rsidRPr="00C026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606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C02606">
        <w:rPr>
          <w:rFonts w:ascii="Times New Roman" w:eastAsia="Times New Roman" w:hAnsi="Times New Roman" w:cs="Times New Roman"/>
          <w:sz w:val="24"/>
          <w:szCs w:val="24"/>
        </w:rPr>
        <w:t>(2), 020103.</w:t>
      </w:r>
    </w:p>
    <w:p w14:paraId="4059F48E" w14:textId="77777777" w:rsidR="00C02606" w:rsidRPr="00FB5700" w:rsidRDefault="00C0260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6BCA5E" w14:textId="69BE3090" w:rsidR="002541DD" w:rsidRPr="00FB5700" w:rsidRDefault="002541D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Divgi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 R. (1986). Does the Rasch model really work for multiple choice items? Not if you look closely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83-298.</w:t>
      </w:r>
    </w:p>
    <w:p w14:paraId="5C3F6983" w14:textId="77777777" w:rsidR="002541DD" w:rsidRPr="00FB5700" w:rsidRDefault="002541D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BFBFFA" w14:textId="77777777" w:rsidR="00B33CFD" w:rsidRPr="00FB5700" w:rsidRDefault="00B33CF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Dolly, J. P., &amp; Williams, K. S. (1986). Using test-taking strategies to maximize multiple-choice test scor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14:paraId="6234972F" w14:textId="77777777" w:rsidR="00B33CFD" w:rsidRPr="00FB5700" w:rsidRDefault="00B33CF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C5D866" w14:textId="77777777" w:rsidR="00013D70" w:rsidRPr="00013D70" w:rsidRDefault="00013D7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13D70">
        <w:rPr>
          <w:rFonts w:ascii="Times New Roman" w:eastAsia="Times New Roman" w:hAnsi="Times New Roman" w:cs="Times New Roman"/>
          <w:sz w:val="24"/>
          <w:szCs w:val="24"/>
        </w:rPr>
        <w:t xml:space="preserve">Downing, S. M. (2002). Construct-irrelevant variance and flawed test questions: Do multiple-choice item-writing principles make any difference?. </w:t>
      </w:r>
      <w:r w:rsidRPr="00013D70">
        <w:rPr>
          <w:rFonts w:ascii="Times New Roman" w:eastAsia="Times New Roman" w:hAnsi="Times New Roman" w:cs="Times New Roman"/>
          <w:i/>
          <w:iCs/>
          <w:sz w:val="24"/>
          <w:szCs w:val="24"/>
        </w:rPr>
        <w:t>Academic Medicine</w:t>
      </w:r>
      <w:r w:rsidRPr="00013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D70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013D70">
        <w:rPr>
          <w:rFonts w:ascii="Times New Roman" w:eastAsia="Times New Roman" w:hAnsi="Times New Roman" w:cs="Times New Roman"/>
          <w:sz w:val="24"/>
          <w:szCs w:val="24"/>
        </w:rPr>
        <w:t>(10), S103-S104.</w:t>
      </w:r>
    </w:p>
    <w:p w14:paraId="7D480530" w14:textId="77777777" w:rsidR="00013D70" w:rsidRPr="00FB5700" w:rsidRDefault="00013D7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98DD37" w14:textId="2819B52B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F., Levine, M. V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si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S., Williams, B., &amp; Mead, A. D. (1995). Fitting polytomous item response theory models to multiple-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43-166.</w:t>
      </w:r>
    </w:p>
    <w:p w14:paraId="016B331E" w14:textId="77777777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94B8DA" w14:textId="77777777" w:rsidR="00AD2B30" w:rsidRPr="00FB5700" w:rsidRDefault="00AD2B3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Dressel, P. L., &amp; Schmid, J. (1953). Some modifications of the multiple-choice item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14:paraId="4C844A74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291F85" w14:textId="77777777" w:rsidR="00EE6582" w:rsidRPr="00FB5700" w:rsidRDefault="00EE658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Dudley, A. (2006). Multiple dichotomous-scored items in second language testing: Investigating the multiple true-false item type under norm-referenced condition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FB5700">
        <w:rPr>
          <w:rFonts w:ascii="Times New Roman" w:hAnsi="Times New Roman" w:cs="Times New Roman"/>
          <w:sz w:val="24"/>
          <w:szCs w:val="24"/>
        </w:rPr>
        <w:t xml:space="preserve">(2), 198-227. Retrieved from </w:t>
      </w:r>
      <w:hyperlink r:id="rId10" w:tgtFrame="_blank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14:paraId="66AAE52A" w14:textId="77777777" w:rsidR="007B6329" w:rsidRPr="00FB5700" w:rsidRDefault="007B632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llsworth, R. A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Dunnell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Duell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O. K. (1990). Multiple-choice test items: What are textbook authors telling teachers?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5), 289-293.</w:t>
      </w:r>
    </w:p>
    <w:p w14:paraId="452670C5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48C817" w14:textId="4AADF50A" w:rsidR="004A0448" w:rsidRPr="00FB5700" w:rsidRDefault="004A044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Enti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E. B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lare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G. R. (1978). Some inter-relationships of readability, cloze and multiple choice scores on a reading comprehension tes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 Behavio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417-436.</w:t>
      </w:r>
    </w:p>
    <w:p w14:paraId="0E9E4BA4" w14:textId="77777777" w:rsidR="004A0448" w:rsidRPr="00FB5700" w:rsidRDefault="004A044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4919623" w14:textId="66376E08" w:rsidR="003C3D19" w:rsidRPr="003C3D19" w:rsidRDefault="003C3D1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C3D19">
        <w:rPr>
          <w:rFonts w:ascii="Times New Roman" w:eastAsia="Times New Roman" w:hAnsi="Times New Roman" w:cs="Times New Roman"/>
          <w:sz w:val="24"/>
          <w:szCs w:val="24"/>
        </w:rPr>
        <w:t xml:space="preserve">Espinosa, M. P., &amp; </w:t>
      </w:r>
      <w:proofErr w:type="spellStart"/>
      <w:r w:rsidRPr="003C3D19">
        <w:rPr>
          <w:rFonts w:ascii="Times New Roman" w:eastAsia="Times New Roman" w:hAnsi="Times New Roman" w:cs="Times New Roman"/>
          <w:sz w:val="24"/>
          <w:szCs w:val="24"/>
        </w:rPr>
        <w:t>Gardeazabal</w:t>
      </w:r>
      <w:proofErr w:type="spellEnd"/>
      <w:r w:rsidRPr="003C3D19">
        <w:rPr>
          <w:rFonts w:ascii="Times New Roman" w:eastAsia="Times New Roman" w:hAnsi="Times New Roman" w:cs="Times New Roman"/>
          <w:sz w:val="24"/>
          <w:szCs w:val="24"/>
        </w:rPr>
        <w:t xml:space="preserve">, J. (2010). Optimal correction for guessing in multiple-choice tests. </w:t>
      </w:r>
      <w:r w:rsidRPr="003C3D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Mathematical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3C3D19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3C3D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3D19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3C3D19">
        <w:rPr>
          <w:rFonts w:ascii="Times New Roman" w:eastAsia="Times New Roman" w:hAnsi="Times New Roman" w:cs="Times New Roman"/>
          <w:sz w:val="24"/>
          <w:szCs w:val="24"/>
        </w:rPr>
        <w:t>(5), 415-425.</w:t>
      </w:r>
    </w:p>
    <w:p w14:paraId="692851FA" w14:textId="77777777" w:rsidR="003C3D19" w:rsidRPr="00FB5700" w:rsidRDefault="003C3D1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C120B6" w14:textId="31281131" w:rsidR="008967C9" w:rsidRPr="00FB5700" w:rsidRDefault="000A260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FB570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14:paraId="0210DC95" w14:textId="77777777" w:rsidR="00A44C18" w:rsidRPr="00FB5700" w:rsidRDefault="00A44C1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EAFA59" w14:textId="77777777" w:rsidR="00FA4AB3" w:rsidRPr="00FB5700" w:rsidRDefault="00FA4AB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Farr, R., Pritchard, R., &amp; Smitten, B. (1990). A description of what happens when an examinee takes a multiple‐choice reading comprehension tes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14:paraId="60930757" w14:textId="77777777" w:rsidR="00A44C18" w:rsidRPr="00FB5700" w:rsidRDefault="00A44C1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D91BD" w14:textId="77777777" w:rsidR="003A17C0" w:rsidRPr="00FB5700" w:rsidRDefault="003A17C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lastRenderedPageBreak/>
        <w:t>Frar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B. (1980). The effect of misinformation, partial information, and guessing on expected multiple-choice test item scor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79-90.</w:t>
      </w:r>
    </w:p>
    <w:p w14:paraId="691CC02C" w14:textId="77777777" w:rsidR="000145A9" w:rsidRPr="00FB5700" w:rsidRDefault="000145A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540E3" w14:textId="77777777" w:rsidR="00BF0CEB" w:rsidRPr="00FB5700" w:rsidRDefault="00F95C43" w:rsidP="00FB5700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Frary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R. B. (1995). More multiple-choice item writing do's and don'ts. </w:t>
      </w:r>
      <w:r w:rsidRPr="00FB5700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sz w:val="24"/>
          <w:szCs w:val="24"/>
        </w:rPr>
        <w:t>4</w:t>
      </w:r>
      <w:r w:rsidRPr="00FB5700">
        <w:rPr>
          <w:rFonts w:ascii="Times New Roman" w:hAnsi="Times New Roman" w:cs="Times New Roman"/>
          <w:sz w:val="24"/>
          <w:szCs w:val="24"/>
        </w:rPr>
        <w:t xml:space="preserve">(11). Retrieved from </w:t>
      </w:r>
      <w:hyperlink r:id="rId11" w:tgtFrame="_blank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14:paraId="57970354" w14:textId="77777777" w:rsidR="00144DD6" w:rsidRPr="00FB5700" w:rsidRDefault="00144DD6" w:rsidP="00FB570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B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idem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N., &amp; Watts, T. M. (1977). Indices of cheating on multiple-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35-256.</w:t>
      </w:r>
    </w:p>
    <w:p w14:paraId="57679690" w14:textId="77777777" w:rsidR="00C305E4" w:rsidRPr="00FB5700" w:rsidRDefault="00C305E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Frederick, R. I., &amp; Foster, H. G. (1991). Multiple measures of malingering on a forced-choice test of cognitive ability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8057A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C6FA21" w14:textId="77777777" w:rsidR="00E82C00" w:rsidRPr="00FB5700" w:rsidRDefault="00E82C00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I. (1999). Does the text matter in a multiple-choice test of comprehension? The case for the construct validity of TOEFL's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14:paraId="5E76918A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BA34E7" w14:textId="77777777" w:rsidR="00A44C18" w:rsidRPr="00FB5700" w:rsidRDefault="00A44C1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Friedman, S. &amp; Cook, G. (1995). Is an examinee’s cognitive style related to the impact of answer-changing on multiple-choice tests?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Journal of Experimental Education, 6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199-213.</w:t>
      </w:r>
    </w:p>
    <w:p w14:paraId="538C2642" w14:textId="77777777" w:rsidR="00A44C18" w:rsidRPr="00FB5700" w:rsidRDefault="00A44C1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A48F7D" w14:textId="77777777" w:rsidR="00724457" w:rsidRPr="00FB5700" w:rsidRDefault="0072445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Fuhrman, M. (1996). Developing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379-84.</w:t>
      </w:r>
    </w:p>
    <w:p w14:paraId="3E217C43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A8E59E" w14:textId="77777777" w:rsidR="00A44C18" w:rsidRPr="00FB5700" w:rsidRDefault="00A44C1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Geiger, M. (1991a). Changing multiple choice answers: A validation and extension. </w:t>
      </w:r>
      <w:r w:rsidRPr="00FB5700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FB5700">
        <w:rPr>
          <w:rFonts w:ascii="Times New Roman" w:hAnsi="Times New Roman" w:cs="Times New Roman"/>
          <w:sz w:val="24"/>
          <w:szCs w:val="24"/>
        </w:rPr>
        <w:t>(2), 181-186.</w:t>
      </w:r>
    </w:p>
    <w:p w14:paraId="5B7D989E" w14:textId="77777777" w:rsidR="00A44C18" w:rsidRPr="00FB5700" w:rsidRDefault="00A44C1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Geiger, M. (1991b). Changing multiple-choice answers: Do students accurately perceive their performance? </w:t>
      </w:r>
      <w:r w:rsidRPr="00FB5700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FB5700">
        <w:rPr>
          <w:rFonts w:ascii="Times New Roman" w:hAnsi="Times New Roman" w:cs="Times New Roman"/>
          <w:sz w:val="24"/>
          <w:szCs w:val="24"/>
        </w:rPr>
        <w:t>(3)</w:t>
      </w:r>
      <w:r w:rsidRPr="00FB5700">
        <w:rPr>
          <w:rFonts w:ascii="Times New Roman" w:hAnsi="Times New Roman" w:cs="Times New Roman"/>
          <w:sz w:val="24"/>
          <w:szCs w:val="24"/>
        </w:rPr>
        <w:t>, 250-257.</w:t>
      </w:r>
    </w:p>
    <w:p w14:paraId="7C54C467" w14:textId="77777777" w:rsidR="00A44C18" w:rsidRPr="00FB5700" w:rsidRDefault="000D5E3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Geiger, M. (1996). On the benefits of changing multiple-choice answers: Student perception and performance. </w:t>
      </w:r>
      <w:r w:rsidRPr="00FB5700">
        <w:rPr>
          <w:rFonts w:ascii="Times New Roman" w:hAnsi="Times New Roman" w:cs="Times New Roman"/>
          <w:i/>
          <w:sz w:val="24"/>
          <w:szCs w:val="24"/>
        </w:rPr>
        <w:t>Education, 117</w:t>
      </w:r>
      <w:r w:rsidRPr="00FB5700">
        <w:rPr>
          <w:rFonts w:ascii="Times New Roman" w:hAnsi="Times New Roman" w:cs="Times New Roman"/>
          <w:sz w:val="24"/>
          <w:szCs w:val="24"/>
        </w:rPr>
        <w:t>, 108-116.</w:t>
      </w:r>
    </w:p>
    <w:p w14:paraId="5AFFAFE8" w14:textId="77777777" w:rsidR="000D5E32" w:rsidRPr="00FB5700" w:rsidRDefault="000D5E3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Green, K. (1981). Item-response changes on multiple-choice tests as a function of test anxiety. </w:t>
      </w:r>
      <w:r w:rsidRPr="00FB5700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FB5700">
        <w:rPr>
          <w:rFonts w:ascii="Times New Roman" w:hAnsi="Times New Roman" w:cs="Times New Roman"/>
          <w:sz w:val="24"/>
          <w:szCs w:val="24"/>
        </w:rPr>
        <w:t>(4), 225-228.</w:t>
      </w:r>
    </w:p>
    <w:p w14:paraId="1E0C474D" w14:textId="77777777" w:rsidR="008967C9" w:rsidRPr="00FB5700" w:rsidRDefault="00380644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 M., &amp; Downing, S. M. (1989). Validity of a taxonomy of multiple-choice item-writing rule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B5700">
        <w:rPr>
          <w:rFonts w:ascii="Times New Roman" w:hAnsi="Times New Roman" w:cs="Times New Roman"/>
          <w:sz w:val="24"/>
          <w:szCs w:val="24"/>
        </w:rPr>
        <w:t>(1), 51-78.</w:t>
      </w:r>
    </w:p>
    <w:p w14:paraId="58181DA7" w14:textId="77777777" w:rsidR="00F5677C" w:rsidRPr="00FB5700" w:rsidRDefault="00F5677C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M. (2012)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nd validating multiple-choice test item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7A" w:rsidRPr="00FB5700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303670DA" w14:textId="77777777" w:rsidR="00F5677C" w:rsidRPr="00FB5700" w:rsidRDefault="00F5677C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94253A" w14:textId="77777777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89). A taxonomy of multiple-choice item-writing rul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5564E73A" w14:textId="77777777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078F03" w14:textId="77777777" w:rsidR="00AC6D56" w:rsidRPr="00FB5700" w:rsidRDefault="00AC6D5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93). How many options is enough for a multiple-choice test item?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999-1010.</w:t>
      </w:r>
    </w:p>
    <w:p w14:paraId="0C0631FF" w14:textId="77777777" w:rsidR="00AC6D56" w:rsidRPr="00FB5700" w:rsidRDefault="00AC6D5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B8B72F" w14:textId="77777777" w:rsidR="008967C9" w:rsidRPr="00FB5700" w:rsidRDefault="008967C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lastRenderedPageBreak/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M., Downing, S. M., &amp; Rodriguez, M. C. (2002). A review of multiple-choice item-writing guidelines for classroom assessmen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309-333.</w:t>
      </w:r>
    </w:p>
    <w:p w14:paraId="1D588515" w14:textId="77777777" w:rsidR="00B42FA7" w:rsidRPr="00FB5700" w:rsidRDefault="00B42FA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F62588" w14:textId="77777777" w:rsidR="00CE4EBD" w:rsidRPr="00FB5700" w:rsidRDefault="00CE4EB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R. (1989). Item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 w:rsidRPr="00FB5700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 w:rsidRPr="00FB570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14:paraId="690AC75E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8F4FBE" w14:textId="77777777" w:rsidR="00C72504" w:rsidRPr="00FB5700" w:rsidRDefault="00C7250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Traub, R. E. (1970). A comparison of the reliability and validity of two methods for assessing partial knowledge on a multiple‐choice tes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14:paraId="5DF309C2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CA3A3B" w14:textId="77777777" w:rsidR="00721E51" w:rsidRPr="00FB5700" w:rsidRDefault="00721E5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ancock, G. R. (1994). Cognitive complexity and the comparability of multiple-choice and constructed-response test forma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14:paraId="1C28D2B6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5284B75" w14:textId="77777777" w:rsidR="00F35164" w:rsidRPr="00FB5700" w:rsidRDefault="00F3516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ansen, J. D., &amp; Dexter, L. (1997). Quality multiple-choice test questions: Item-writing guidelines and an analysis of auditing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14:paraId="55E3C24F" w14:textId="77777777" w:rsidR="00896A7F" w:rsidRPr="00FB5700" w:rsidRDefault="00896A7F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6FD480" w14:textId="6F2067F8" w:rsidR="00910198" w:rsidRPr="00FB5700" w:rsidRDefault="0091019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ssmé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P., &amp; Hunt, D. P. (1994). Human self‐assessment in multiple‐choice test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(2), 149-160.  </w:t>
      </w:r>
    </w:p>
    <w:p w14:paraId="49418111" w14:textId="77777777" w:rsidR="00910198" w:rsidRPr="00FB5700" w:rsidRDefault="0091019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A245BD" w14:textId="6D983681" w:rsidR="00E7242A" w:rsidRPr="00FB5700" w:rsidRDefault="00E7242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>Heim, A. W., &amp; Watts, K. P. (1967).  An experiment o</w:t>
      </w:r>
      <w:r w:rsidR="000145A9" w:rsidRPr="00FB5700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 w:rsidRPr="00FB57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d answering in a vocabulary tes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Educational P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14:paraId="755A32DB" w14:textId="77777777" w:rsidR="00535083" w:rsidRPr="00FB5700" w:rsidRDefault="00535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DFB8A" w14:textId="77777777" w:rsidR="00535083" w:rsidRPr="00FB5700" w:rsidRDefault="00535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elwig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Rozek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-Tedesco, M. A., Tindal, G., Heath, B., &amp; Almond, P. J. (1999). Reading as an access to mathematics problem solving on multiple-choice tests for sixth-grade studen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9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13-125.</w:t>
      </w:r>
    </w:p>
    <w:p w14:paraId="508799E6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85A675" w14:textId="77777777" w:rsidR="005E6BF2" w:rsidRPr="005E6BF2" w:rsidRDefault="005E6BF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6BF2">
        <w:rPr>
          <w:rFonts w:ascii="Times New Roman" w:eastAsia="Times New Roman" w:hAnsi="Times New Roman" w:cs="Times New Roman"/>
          <w:sz w:val="24"/>
          <w:szCs w:val="24"/>
        </w:rPr>
        <w:t>Hijji</w:t>
      </w:r>
      <w:proofErr w:type="spellEnd"/>
      <w:r w:rsidRPr="005E6BF2">
        <w:rPr>
          <w:rFonts w:ascii="Times New Roman" w:eastAsia="Times New Roman" w:hAnsi="Times New Roman" w:cs="Times New Roman"/>
          <w:sz w:val="24"/>
          <w:szCs w:val="24"/>
        </w:rPr>
        <w:t xml:space="preserve">, B. M. (2017). Flaws of multiple choice questions in teacher-constructed nursing examinations: A pilot descriptive study. </w:t>
      </w:r>
      <w:r w:rsidRPr="005E6BF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5E6B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6BF2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5E6BF2">
        <w:rPr>
          <w:rFonts w:ascii="Times New Roman" w:eastAsia="Times New Roman" w:hAnsi="Times New Roman" w:cs="Times New Roman"/>
          <w:sz w:val="24"/>
          <w:szCs w:val="24"/>
        </w:rPr>
        <w:t>(8), 490-496.</w:t>
      </w:r>
    </w:p>
    <w:p w14:paraId="2A26C96E" w14:textId="77777777" w:rsidR="005E6BF2" w:rsidRPr="00FB5700" w:rsidRDefault="005E6BF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27F24E" w14:textId="72A11EC8" w:rsidR="00303635" w:rsidRPr="00FB5700" w:rsidRDefault="0030363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Horst, P. (1933). The difficulty of a multiple choice test item. </w:t>
      </w:r>
      <w:r w:rsidR="0021561B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78DCE" w14:textId="77777777" w:rsidR="00033662" w:rsidRPr="00FB5700" w:rsidRDefault="0003366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57C7DD" w14:textId="77777777" w:rsidR="00EE6582" w:rsidRPr="00FB5700" w:rsidRDefault="00EE658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In'nami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Y., &amp; Koizumi, R. (2009). A meta-analysis of test format effects on reading and listening test performance: Focus on multiple-choice and open-ended format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FB5700">
        <w:rPr>
          <w:rFonts w:ascii="Times New Roman" w:hAnsi="Times New Roman" w:cs="Times New Roman"/>
          <w:sz w:val="24"/>
          <w:szCs w:val="24"/>
        </w:rPr>
        <w:t xml:space="preserve">(2), 219-244. Retrieved from </w:t>
      </w:r>
      <w:hyperlink r:id="rId12" w:history="1">
        <w:r w:rsidRPr="00FB5700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14:paraId="5B9307B8" w14:textId="0B0E8B31" w:rsidR="002D1375" w:rsidRPr="00FB5700" w:rsidRDefault="002D137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1375">
        <w:rPr>
          <w:rFonts w:ascii="Times New Roman" w:eastAsia="Times New Roman" w:hAnsi="Times New Roman" w:cs="Times New Roman"/>
          <w:sz w:val="24"/>
          <w:szCs w:val="24"/>
        </w:rPr>
        <w:t>Karandikar</w:t>
      </w:r>
      <w:proofErr w:type="spellEnd"/>
      <w:r w:rsidRPr="002D1375">
        <w:rPr>
          <w:rFonts w:ascii="Times New Roman" w:eastAsia="Times New Roman" w:hAnsi="Times New Roman" w:cs="Times New Roman"/>
          <w:sz w:val="24"/>
          <w:szCs w:val="24"/>
        </w:rPr>
        <w:t xml:space="preserve">, R. L. (2010). On multiple choice tests and negative marking. </w:t>
      </w:r>
      <w:r w:rsidRPr="002D13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rrent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2D1375">
        <w:rPr>
          <w:rFonts w:ascii="Times New Roman" w:eastAsia="Times New Roman" w:hAnsi="Times New Roman" w:cs="Times New Roman"/>
          <w:i/>
          <w:iCs/>
          <w:sz w:val="24"/>
          <w:szCs w:val="24"/>
        </w:rPr>
        <w:t>cience</w:t>
      </w:r>
      <w:r w:rsidRPr="002D13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1375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2D1375">
        <w:rPr>
          <w:rFonts w:ascii="Times New Roman" w:eastAsia="Times New Roman" w:hAnsi="Times New Roman" w:cs="Times New Roman"/>
          <w:sz w:val="24"/>
          <w:szCs w:val="24"/>
        </w:rPr>
        <w:t>(8), 1042-1045.</w:t>
      </w:r>
    </w:p>
    <w:p w14:paraId="2AB33B7F" w14:textId="77777777" w:rsidR="002D1375" w:rsidRPr="002D1375" w:rsidRDefault="002D137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9B53B0" w14:textId="1759802C" w:rsidR="00E51B38" w:rsidRPr="00FB5700" w:rsidRDefault="00E51B3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lastRenderedPageBreak/>
        <w:t xml:space="preserve">Kehoe, J. (1995). Writing multiple-choice test items. </w:t>
      </w:r>
      <w:r w:rsidRPr="00FB5700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FB5700">
        <w:rPr>
          <w:rFonts w:ascii="Times New Roman" w:hAnsi="Times New Roman" w:cs="Times New Roman"/>
          <w:sz w:val="24"/>
          <w:szCs w:val="24"/>
        </w:rPr>
        <w:t>(9). Retrieved from http://P</w:t>
      </w:r>
      <w:r w:rsidR="00896A7F" w:rsidRPr="00FB5700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FB5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B05F" w14:textId="3D5B9889" w:rsidR="003E7DBA" w:rsidRPr="003E7DBA" w:rsidRDefault="003E7DB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E7DBA">
        <w:rPr>
          <w:rFonts w:ascii="Times New Roman" w:eastAsia="Times New Roman" w:hAnsi="Times New Roman" w:cs="Times New Roman"/>
          <w:sz w:val="24"/>
          <w:szCs w:val="24"/>
        </w:rPr>
        <w:t xml:space="preserve">Khan, H. F., Danish, K. F., Awan, A. S., &amp; Anwar, M. (2013). Identification of technical item flaws leads to improvement of the quality of single best multiple choice questions. </w:t>
      </w:r>
      <w:r w:rsidRPr="003E7D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kistan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3E7D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urnal of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3E7DB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ical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E7DBA">
        <w:rPr>
          <w:rFonts w:ascii="Times New Roman" w:eastAsia="Times New Roman" w:hAnsi="Times New Roman" w:cs="Times New Roman"/>
          <w:i/>
          <w:iCs/>
          <w:sz w:val="24"/>
          <w:szCs w:val="24"/>
        </w:rPr>
        <w:t>ciences</w:t>
      </w:r>
      <w:r w:rsidRPr="003E7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7DBA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3E7DBA">
        <w:rPr>
          <w:rFonts w:ascii="Times New Roman" w:eastAsia="Times New Roman" w:hAnsi="Times New Roman" w:cs="Times New Roman"/>
          <w:sz w:val="24"/>
          <w:szCs w:val="24"/>
        </w:rPr>
        <w:t>(3), 715.</w:t>
      </w:r>
    </w:p>
    <w:p w14:paraId="6514DA13" w14:textId="77777777" w:rsidR="003E7DBA" w:rsidRPr="00FB5700" w:rsidRDefault="003E7DB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E64341" w14:textId="2245A698" w:rsidR="00B62A26" w:rsidRPr="00FB5700" w:rsidRDefault="00B62A2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ruglov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L. P. (1953). Qualitative differences in the vocabulary choices of children as revealed in a multiple-choice tes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EF6EB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437B33" w14:textId="77777777" w:rsidR="00B8275A" w:rsidRPr="00FB5700" w:rsidRDefault="00CB06F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ulhav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 W., &amp; Anderson, R. C. (1972). Delay-retention effect with multiple-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A2799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2DEAC7" w14:textId="77777777" w:rsidR="000A5879" w:rsidRPr="00FB5700" w:rsidRDefault="000A587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G., &amp; Fischer, B. (1995). Multiple choice vocabulary test MWT as a valid and short test to estimate premorbid intelligence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andinavica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14:paraId="4894B819" w14:textId="77777777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9F25A8" w14:textId="77777777" w:rsidR="00023A92" w:rsidRPr="00023A92" w:rsidRDefault="00023A9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23A92">
        <w:rPr>
          <w:rFonts w:ascii="Times New Roman" w:eastAsia="Times New Roman" w:hAnsi="Times New Roman" w:cs="Times New Roman"/>
          <w:sz w:val="24"/>
          <w:szCs w:val="24"/>
        </w:rPr>
        <w:t xml:space="preserve">Lesage, E., Valcke, M., &amp; </w:t>
      </w:r>
      <w:proofErr w:type="spellStart"/>
      <w:r w:rsidRPr="00023A92">
        <w:rPr>
          <w:rFonts w:ascii="Times New Roman" w:eastAsia="Times New Roman" w:hAnsi="Times New Roman" w:cs="Times New Roman"/>
          <w:sz w:val="24"/>
          <w:szCs w:val="24"/>
        </w:rPr>
        <w:t>Sabbe</w:t>
      </w:r>
      <w:proofErr w:type="spellEnd"/>
      <w:r w:rsidRPr="00023A92">
        <w:rPr>
          <w:rFonts w:ascii="Times New Roman" w:eastAsia="Times New Roman" w:hAnsi="Times New Roman" w:cs="Times New Roman"/>
          <w:sz w:val="24"/>
          <w:szCs w:val="24"/>
        </w:rPr>
        <w:t xml:space="preserve">, E. (2013). Scoring methods for multiple choice assessment in higher education–Is it still a matter of number right scoring or negative marking?. </w:t>
      </w:r>
      <w:r w:rsidRPr="00023A92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023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3A92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023A92">
        <w:rPr>
          <w:rFonts w:ascii="Times New Roman" w:eastAsia="Times New Roman" w:hAnsi="Times New Roman" w:cs="Times New Roman"/>
          <w:sz w:val="24"/>
          <w:szCs w:val="24"/>
        </w:rPr>
        <w:t>(3), 188-193.</w:t>
      </w:r>
    </w:p>
    <w:p w14:paraId="13305CD1" w14:textId="77777777" w:rsidR="00023A92" w:rsidRPr="00FB5700" w:rsidRDefault="00023A9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676ED4" w14:textId="2C855C3D" w:rsidR="00D0057A" w:rsidRPr="00FB5700" w:rsidRDefault="00D005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Levine, M. V., &amp; Rubin, D. B. (1979). Measuring the appropriateness of multiple-choice test scor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269-290.</w:t>
      </w:r>
    </w:p>
    <w:p w14:paraId="77136306" w14:textId="77777777" w:rsidR="0021561B" w:rsidRPr="00FB5700" w:rsidRDefault="0021561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CADD3C" w14:textId="77777777" w:rsidR="00B8275A" w:rsidRPr="00FB5700" w:rsidRDefault="00B8275A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Little, J. L., Bjork, E. L., Bjork, R. A., &amp; </w:t>
      </w:r>
      <w:proofErr w:type="spellStart"/>
      <w:r w:rsidRPr="00FB5700">
        <w:rPr>
          <w:rFonts w:ascii="Times New Roman" w:hAnsi="Times New Roman" w:cs="Times New Roman"/>
          <w:sz w:val="24"/>
          <w:szCs w:val="24"/>
        </w:rPr>
        <w:t>Angello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G. (2012). Multiple-choice tests exonerated, at least of some charges: Fostering test-induced learning and avoiding test-induced forgetting. </w:t>
      </w:r>
      <w:r w:rsidRPr="00FB5700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sz w:val="24"/>
          <w:szCs w:val="24"/>
        </w:rPr>
        <w:t>23</w:t>
      </w:r>
      <w:r w:rsidRPr="00FB5700">
        <w:rPr>
          <w:rFonts w:ascii="Times New Roman" w:hAnsi="Times New Roman" w:cs="Times New Roman"/>
          <w:sz w:val="24"/>
          <w:szCs w:val="24"/>
        </w:rPr>
        <w:t>(11), 1337-1344.</w:t>
      </w:r>
    </w:p>
    <w:p w14:paraId="2A960A9C" w14:textId="77777777" w:rsidR="00661389" w:rsidRPr="00FB5700" w:rsidRDefault="0066138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Lord, F. M. (1952). The relation of the reliability of multiple-choice tests to the distribution of item difficulti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81-194.</w:t>
      </w:r>
    </w:p>
    <w:p w14:paraId="5921C4E8" w14:textId="77777777" w:rsidR="00661389" w:rsidRPr="00FB5700" w:rsidRDefault="0066138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8BE7FF" w14:textId="77777777" w:rsidR="00B50FA5" w:rsidRPr="00FB5700" w:rsidRDefault="00B50FA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Lukhele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H. (1994). 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choice, c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xaminee‐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 w:rsidRPr="00FB57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14:paraId="35501B2C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2F3270" w14:textId="77777777" w:rsidR="00135592" w:rsidRPr="00FB5700" w:rsidRDefault="0013559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Marsh, E. J., Roediger, H. L., Bjork, R. A., &amp; Bjork, E. L. (2007). The memorial consequences of multiple-choice test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 Bulletin &amp; Review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14:paraId="76AEC927" w14:textId="77777777" w:rsidR="00413EB7" w:rsidRPr="00FB5700" w:rsidRDefault="00413EB7" w:rsidP="00FB570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2A67CE89" w14:textId="77777777" w:rsidR="006A1678" w:rsidRPr="00FB5700" w:rsidRDefault="006A1678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Mason, V. (1984). Using multiple-choice tests to promote homogeneity of class ability levels in large EGP and ESP programs. </w:t>
      </w:r>
      <w:r w:rsidRPr="00FB5700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FB5700">
        <w:rPr>
          <w:rFonts w:ascii="Times New Roman" w:hAnsi="Times New Roman" w:cs="Times New Roman"/>
          <w:sz w:val="24"/>
          <w:szCs w:val="24"/>
        </w:rPr>
        <w:t>(3)</w:t>
      </w:r>
      <w:r w:rsidRPr="00FB5700">
        <w:rPr>
          <w:rFonts w:ascii="Times New Roman" w:hAnsi="Times New Roman" w:cs="Times New Roman"/>
          <w:sz w:val="24"/>
          <w:szCs w:val="24"/>
        </w:rPr>
        <w:t>, 263-271.</w:t>
      </w:r>
    </w:p>
    <w:p w14:paraId="6B6B30DD" w14:textId="77777777" w:rsidR="006A1678" w:rsidRPr="00FB5700" w:rsidRDefault="00613C4D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Mason, V. (1992). A good word for multiple-choice tests. </w:t>
      </w:r>
      <w:r w:rsidRPr="00FB5700">
        <w:rPr>
          <w:rFonts w:ascii="Times New Roman" w:hAnsi="Times New Roman" w:cs="Times New Roman"/>
          <w:i/>
          <w:sz w:val="24"/>
          <w:szCs w:val="24"/>
        </w:rPr>
        <w:t>CATESOL Journal, 5</w:t>
      </w:r>
      <w:r w:rsidRPr="00FB5700">
        <w:rPr>
          <w:rFonts w:ascii="Times New Roman" w:hAnsi="Times New Roman" w:cs="Times New Roman"/>
          <w:sz w:val="24"/>
          <w:szCs w:val="24"/>
        </w:rPr>
        <w:t>(2), 29-44.</w:t>
      </w:r>
    </w:p>
    <w:p w14:paraId="0A3E78FD" w14:textId="77777777" w:rsidR="00CB1CE6" w:rsidRPr="00FB5700" w:rsidRDefault="00CB1CE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B. S., Pike, M. E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Leichty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K., Miller, M. T., &amp; Verst, A. L. (2001). Assessment of multiple-choice questions in selected test banks accompanying text books used in nursing education. </w:t>
      </w:r>
      <w:r w:rsidR="00BE049C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14:paraId="19B42834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76FF66" w14:textId="77777777" w:rsidR="00B8275A" w:rsidRPr="00FB5700" w:rsidRDefault="008810E5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P. (2004). Improving the fairness of multiple-choice questions: </w:t>
      </w:r>
      <w:r w:rsidR="00896A7F" w:rsidRPr="00FB5700">
        <w:rPr>
          <w:rFonts w:ascii="Times New Roman" w:hAnsi="Times New Roman" w:cs="Times New Roman"/>
          <w:sz w:val="24"/>
          <w:szCs w:val="24"/>
        </w:rPr>
        <w:t>A</w:t>
      </w:r>
      <w:r w:rsidRPr="00FB5700">
        <w:rPr>
          <w:rFonts w:ascii="Times New Roman" w:hAnsi="Times New Roman" w:cs="Times New Roman"/>
          <w:sz w:val="24"/>
          <w:szCs w:val="24"/>
        </w:rPr>
        <w:t xml:space="preserve"> literature review. </w:t>
      </w:r>
      <w:r w:rsidR="00D328F4" w:rsidRPr="00FB5700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FB5700">
        <w:rPr>
          <w:rFonts w:ascii="Times New Roman" w:hAnsi="Times New Roman" w:cs="Times New Roman"/>
          <w:sz w:val="24"/>
          <w:szCs w:val="24"/>
        </w:rPr>
        <w:t>(8), 709-712.</w:t>
      </w:r>
    </w:p>
    <w:p w14:paraId="0330C1DA" w14:textId="77777777" w:rsidR="00303635" w:rsidRPr="00FB5700" w:rsidRDefault="0030363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Meara, P., &amp; Buxton, B. (1987). An alternative to multiple choice vocabulary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14:paraId="00897ADA" w14:textId="77777777" w:rsidR="00613C4D" w:rsidRPr="00FB5700" w:rsidRDefault="00613C4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AA895" w14:textId="77777777" w:rsidR="00613C4D" w:rsidRPr="00FB5700" w:rsidRDefault="00613C4D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Mehrens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W.A. &amp; Lehman, I.J. (1978). </w:t>
      </w:r>
      <w:r w:rsidRPr="00FB5700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FB5700">
        <w:rPr>
          <w:rFonts w:ascii="Times New Roman" w:hAnsi="Times New Roman" w:cs="Times New Roman"/>
          <w:sz w:val="24"/>
          <w:szCs w:val="24"/>
        </w:rPr>
        <w:t xml:space="preserve"> (2</w:t>
      </w:r>
      <w:r w:rsidRPr="00FB57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B5700">
        <w:rPr>
          <w:rFonts w:ascii="Times New Roman" w:hAnsi="Times New Roman" w:cs="Times New Roman"/>
          <w:sz w:val="24"/>
          <w:szCs w:val="24"/>
        </w:rPr>
        <w:t xml:space="preserve"> edition). </w:t>
      </w:r>
      <w:r w:rsidR="00896A7F" w:rsidRPr="00FB5700">
        <w:rPr>
          <w:rFonts w:ascii="Times New Roman" w:hAnsi="Times New Roman" w:cs="Times New Roman"/>
          <w:sz w:val="24"/>
          <w:szCs w:val="24"/>
        </w:rPr>
        <w:t xml:space="preserve">New York, NY: </w:t>
      </w:r>
      <w:r w:rsidRPr="00FB5700">
        <w:rPr>
          <w:rFonts w:ascii="Times New Roman" w:hAnsi="Times New Roman" w:cs="Times New Roman"/>
          <w:sz w:val="24"/>
          <w:szCs w:val="24"/>
        </w:rPr>
        <w:t>Holt, Rinehart and Winston.</w:t>
      </w:r>
    </w:p>
    <w:p w14:paraId="26622D1F" w14:textId="77777777" w:rsidR="00661389" w:rsidRPr="00FB5700" w:rsidRDefault="00661389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69D285" w14:textId="77777777" w:rsidR="00661389" w:rsidRPr="00FB5700" w:rsidRDefault="0066138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Mitkov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R., An Ha, L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aramanis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N. (2006). A computer-aided environment for generating multiple-choice test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Natural Language Engineer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02), 177-194.</w:t>
      </w:r>
    </w:p>
    <w:p w14:paraId="39BE08C1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629A6F" w14:textId="77777777" w:rsidR="001F0FD5" w:rsidRPr="00FB5700" w:rsidRDefault="001F0FD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Writing multiple-choice test items that promote and measure critical think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14:paraId="43CB6D0A" w14:textId="77777777" w:rsidR="001F0FD5" w:rsidRPr="00FB5700" w:rsidRDefault="001F0FD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9627D5" w14:textId="59A4E9FE" w:rsidR="009E747A" w:rsidRPr="009E747A" w:rsidRDefault="009E74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47A">
        <w:rPr>
          <w:rFonts w:ascii="Times New Roman" w:eastAsia="Times New Roman" w:hAnsi="Times New Roman" w:cs="Times New Roman"/>
          <w:sz w:val="24"/>
          <w:szCs w:val="24"/>
        </w:rPr>
        <w:t>Nedeau-Cayo</w:t>
      </w:r>
      <w:proofErr w:type="spellEnd"/>
      <w:r w:rsidRPr="009E747A">
        <w:rPr>
          <w:rFonts w:ascii="Times New Roman" w:eastAsia="Times New Roman" w:hAnsi="Times New Roman" w:cs="Times New Roman"/>
          <w:sz w:val="24"/>
          <w:szCs w:val="24"/>
        </w:rPr>
        <w:t xml:space="preserve">, R., Laughlin, D., Rus, L., &amp; Hall, J. (2013). Assessment of item-writing flaws in multiple-choice questions. </w:t>
      </w:r>
      <w:r w:rsidRPr="009E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for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9E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es in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9E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fessional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9E747A">
        <w:rPr>
          <w:rFonts w:ascii="Times New Roman" w:eastAsia="Times New Roman" w:hAnsi="Times New Roman" w:cs="Times New Roman"/>
          <w:i/>
          <w:iCs/>
          <w:sz w:val="24"/>
          <w:szCs w:val="24"/>
        </w:rPr>
        <w:t>evelopment</w:t>
      </w:r>
      <w:r w:rsidRPr="009E74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747A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9E747A">
        <w:rPr>
          <w:rFonts w:ascii="Times New Roman" w:eastAsia="Times New Roman" w:hAnsi="Times New Roman" w:cs="Times New Roman"/>
          <w:sz w:val="24"/>
          <w:szCs w:val="24"/>
        </w:rPr>
        <w:t>(2), 52-57.</w:t>
      </w:r>
    </w:p>
    <w:p w14:paraId="6316F6EC" w14:textId="77777777" w:rsidR="009E747A" w:rsidRPr="00FB5700" w:rsidRDefault="009E747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5C7F88" w14:textId="3643D389" w:rsidR="008F6A22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Nevo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>, N. (1989). Test-taking s</w:t>
      </w:r>
      <w:r w:rsidR="008F6A22" w:rsidRPr="00FB5700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FB5700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FB5700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="008F6A22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FB5700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14:paraId="39954632" w14:textId="77777777" w:rsidR="008F6A22" w:rsidRPr="00FB5700" w:rsidRDefault="008F6A2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B2B213" w14:textId="77777777" w:rsidR="00B54499" w:rsidRPr="00FB5700" w:rsidRDefault="00B5449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>Nicol, D. (2007). E‐</w:t>
      </w:r>
      <w:r w:rsidR="000145A9" w:rsidRPr="00FB5700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sing multiple‐choice tests to good effect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14:paraId="18664870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F5B9BF" w14:textId="77777777" w:rsidR="006F3753" w:rsidRPr="00FB5700" w:rsidRDefault="006F3753" w:rsidP="00FB570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 w:rsidRPr="00FB5700">
        <w:rPr>
          <w:rFonts w:ascii="Times New Roman" w:hAnsi="Times New Roman" w:cs="Times New Roman"/>
          <w:sz w:val="24"/>
          <w:szCs w:val="24"/>
        </w:rPr>
        <w:t xml:space="preserve">  In</w:t>
      </w:r>
      <w:r w:rsidRPr="00FB5700">
        <w:rPr>
          <w:rFonts w:ascii="Times New Roman" w:hAnsi="Times New Roman" w:cs="Times New Roman"/>
          <w:sz w:val="24"/>
          <w:szCs w:val="24"/>
        </w:rPr>
        <w:t xml:space="preserve"> </w:t>
      </w:r>
      <w:r w:rsidRPr="00FB5700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FB5700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FB5700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FB5700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FB5700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FB5700">
        <w:rPr>
          <w:rFonts w:ascii="Times New Roman" w:hAnsi="Times New Roman" w:cs="Times New Roman"/>
          <w:sz w:val="24"/>
          <w:szCs w:val="24"/>
        </w:rPr>
        <w:t xml:space="preserve">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FB5700">
        <w:rPr>
          <w:rFonts w:ascii="Times New Roman" w:hAnsi="Times New Roman" w:cs="Times New Roman"/>
          <w:sz w:val="24"/>
          <w:szCs w:val="24"/>
        </w:rPr>
        <w:t xml:space="preserve"> (pp.  451-471). New York</w:t>
      </w:r>
      <w:r w:rsidR="00896A7F" w:rsidRPr="00FB5700">
        <w:rPr>
          <w:rFonts w:ascii="Times New Roman" w:hAnsi="Times New Roman" w:cs="Times New Roman"/>
          <w:sz w:val="24"/>
          <w:szCs w:val="24"/>
        </w:rPr>
        <w:t>,</w:t>
      </w:r>
      <w:r w:rsidRPr="00FB5700">
        <w:rPr>
          <w:rFonts w:ascii="Times New Roman" w:hAnsi="Times New Roman" w:cs="Times New Roman"/>
          <w:sz w:val="24"/>
          <w:szCs w:val="24"/>
        </w:rPr>
        <w:t xml:space="preserve"> NY: Routledge.</w:t>
      </w:r>
    </w:p>
    <w:p w14:paraId="3BE38BAF" w14:textId="77777777" w:rsidR="00A44C18" w:rsidRPr="00FB5700" w:rsidRDefault="00ED3ADE" w:rsidP="00FB570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B5700">
        <w:rPr>
          <w:rFonts w:ascii="Times New Roman" w:hAnsi="Times New Roman" w:cs="Times New Roman"/>
        </w:rPr>
        <w:t xml:space="preserve">Oller, J.W., Jr. (1979). </w:t>
      </w:r>
      <w:r w:rsidRPr="00FB5700">
        <w:rPr>
          <w:rFonts w:ascii="Times New Roman" w:hAnsi="Times New Roman" w:cs="Times New Roman"/>
          <w:i/>
        </w:rPr>
        <w:t xml:space="preserve">Language tests at school. </w:t>
      </w:r>
      <w:r w:rsidRPr="00FB5700">
        <w:rPr>
          <w:rFonts w:ascii="Times New Roman" w:hAnsi="Times New Roman" w:cs="Times New Roman"/>
        </w:rPr>
        <w:t>London</w:t>
      </w:r>
      <w:r w:rsidR="00A44C18" w:rsidRPr="00FB5700">
        <w:rPr>
          <w:rFonts w:ascii="Times New Roman" w:hAnsi="Times New Roman" w:cs="Times New Roman"/>
        </w:rPr>
        <w:t>, UK</w:t>
      </w:r>
      <w:r w:rsidRPr="00FB5700">
        <w:rPr>
          <w:rFonts w:ascii="Times New Roman" w:hAnsi="Times New Roman" w:cs="Times New Roman"/>
        </w:rPr>
        <w:t xml:space="preserve">: Longman. </w:t>
      </w:r>
    </w:p>
    <w:p w14:paraId="2372945D" w14:textId="77777777" w:rsidR="00BF0CEB" w:rsidRPr="00FB5700" w:rsidRDefault="00BF0CEB" w:rsidP="00FB5700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D486A8D" w14:textId="1C930DC8" w:rsidR="004B1394" w:rsidRPr="00FB5700" w:rsidRDefault="004B139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394">
        <w:rPr>
          <w:rFonts w:ascii="Times New Roman" w:eastAsia="Times New Roman" w:hAnsi="Times New Roman" w:cs="Times New Roman"/>
          <w:sz w:val="24"/>
          <w:szCs w:val="24"/>
        </w:rPr>
        <w:t>Pamphlett</w:t>
      </w:r>
      <w:proofErr w:type="spellEnd"/>
      <w:r w:rsidRPr="004B1394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4B1394">
        <w:rPr>
          <w:rFonts w:ascii="Times New Roman" w:eastAsia="Times New Roman" w:hAnsi="Times New Roman" w:cs="Times New Roman"/>
          <w:sz w:val="24"/>
          <w:szCs w:val="24"/>
        </w:rPr>
        <w:t>Farnill</w:t>
      </w:r>
      <w:proofErr w:type="spellEnd"/>
      <w:r w:rsidRPr="004B1394">
        <w:rPr>
          <w:rFonts w:ascii="Times New Roman" w:eastAsia="Times New Roman" w:hAnsi="Times New Roman" w:cs="Times New Roman"/>
          <w:sz w:val="24"/>
          <w:szCs w:val="24"/>
        </w:rPr>
        <w:t xml:space="preserve">, D. (1995). Effect of anxiety on performance in multiple choice examination. </w:t>
      </w:r>
      <w:r w:rsidRPr="004B13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dical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4B1394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4B1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394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4B1394">
        <w:rPr>
          <w:rFonts w:ascii="Times New Roman" w:eastAsia="Times New Roman" w:hAnsi="Times New Roman" w:cs="Times New Roman"/>
          <w:sz w:val="24"/>
          <w:szCs w:val="24"/>
        </w:rPr>
        <w:t>(4), 297-302.</w:t>
      </w:r>
    </w:p>
    <w:p w14:paraId="50847C0F" w14:textId="77777777" w:rsidR="004B1394" w:rsidRPr="004B1394" w:rsidRDefault="004B139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27AD0" w14:textId="4AF617E5" w:rsidR="00346FAF" w:rsidRPr="00FB5700" w:rsidRDefault="00346FAF" w:rsidP="00FB5700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Paxton, M. (2000). A linguistic perspective on multiple-choice questioning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FB5700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FB5700">
        <w:rPr>
          <w:rFonts w:ascii="Times New Roman" w:hAnsi="Times New Roman" w:cs="Times New Roman"/>
          <w:sz w:val="24"/>
          <w:szCs w:val="24"/>
        </w:rPr>
        <w:t>109-119.</w:t>
      </w:r>
    </w:p>
    <w:p w14:paraId="431E8542" w14:textId="77777777" w:rsidR="00144DD6" w:rsidRPr="00FB5700" w:rsidRDefault="00144DD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Pressley, M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E. S. (1988). Delusions about performance on multiple-choice comprehension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454-464.</w:t>
      </w:r>
    </w:p>
    <w:p w14:paraId="04EB0D05" w14:textId="77777777" w:rsidR="00144DD6" w:rsidRPr="00FB5700" w:rsidRDefault="00144DD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5F3CB4" w14:textId="77777777" w:rsidR="0008183E" w:rsidRPr="00FB5700" w:rsidRDefault="0008183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Pressley, M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E. S., Woloshyn, V., &amp; Pirie, J. (1990). Sometimes adults miss the main ideas and do not realize it: Confidence in responses to short-answer and multiple-choice comprehension ques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232-249.</w:t>
      </w:r>
    </w:p>
    <w:p w14:paraId="08A88E99" w14:textId="77777777" w:rsidR="0008183E" w:rsidRPr="00FB5700" w:rsidRDefault="0008183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7348D1" w14:textId="77777777" w:rsidR="00834722" w:rsidRPr="00FB5700" w:rsidRDefault="0083472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F. (1972). Objective evaluation of the quality of multiple-choice test items designed to measure comprehension of reading passag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FB5700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FB5700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62-71.</w:t>
      </w:r>
    </w:p>
    <w:p w14:paraId="72BD4D78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51E2BD" w14:textId="77777777" w:rsidR="00DB47F2" w:rsidRPr="00FB5700" w:rsidRDefault="00DB47F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ankin, E. F., &amp; Culhane, J. W. (1969). Comparable cloze and multiple-choice comprehension test score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14:paraId="57744719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1C1055" w14:textId="77777777" w:rsidR="00C30F13" w:rsidRPr="00C30F13" w:rsidRDefault="00C30F1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0F13">
        <w:rPr>
          <w:rFonts w:ascii="Times New Roman" w:eastAsia="Times New Roman" w:hAnsi="Times New Roman" w:cs="Times New Roman"/>
          <w:sz w:val="24"/>
          <w:szCs w:val="24"/>
        </w:rPr>
        <w:t>Rhind</w:t>
      </w:r>
      <w:proofErr w:type="spellEnd"/>
      <w:r w:rsidRPr="00C30F13">
        <w:rPr>
          <w:rFonts w:ascii="Times New Roman" w:eastAsia="Times New Roman" w:hAnsi="Times New Roman" w:cs="Times New Roman"/>
          <w:sz w:val="24"/>
          <w:szCs w:val="24"/>
        </w:rPr>
        <w:t xml:space="preserve">, S. M., &amp; Pettigrew, G. W. (2012). Peer generation of multiple-choice questions: student engagement and experiences. </w:t>
      </w:r>
      <w:r w:rsidRPr="00C30F1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eterinary Medical Education</w:t>
      </w:r>
      <w:r w:rsidRPr="00C30F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F13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C30F13">
        <w:rPr>
          <w:rFonts w:ascii="Times New Roman" w:eastAsia="Times New Roman" w:hAnsi="Times New Roman" w:cs="Times New Roman"/>
          <w:sz w:val="24"/>
          <w:szCs w:val="24"/>
        </w:rPr>
        <w:t>(4), 375-379.</w:t>
      </w:r>
    </w:p>
    <w:p w14:paraId="5F67C701" w14:textId="77777777" w:rsidR="00C30F13" w:rsidRPr="00FB5700" w:rsidRDefault="00C30F1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8E4931" w14:textId="77777777" w:rsidR="00FB2C59" w:rsidRPr="00FB2C59" w:rsidRDefault="00FB2C5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C59">
        <w:rPr>
          <w:rFonts w:ascii="Times New Roman" w:eastAsia="Times New Roman" w:hAnsi="Times New Roman" w:cs="Times New Roman"/>
          <w:sz w:val="24"/>
          <w:szCs w:val="24"/>
        </w:rPr>
        <w:t>Ruohoniemi</w:t>
      </w:r>
      <w:proofErr w:type="spellEnd"/>
      <w:r w:rsidRPr="00FB2C59">
        <w:rPr>
          <w:rFonts w:ascii="Times New Roman" w:eastAsia="Times New Roman" w:hAnsi="Times New Roman" w:cs="Times New Roman"/>
          <w:sz w:val="24"/>
          <w:szCs w:val="24"/>
        </w:rPr>
        <w:t>, M., &amp; Lindblom‐</w:t>
      </w:r>
      <w:proofErr w:type="spellStart"/>
      <w:r w:rsidRPr="00FB2C59">
        <w:rPr>
          <w:rFonts w:ascii="Times New Roman" w:eastAsia="Times New Roman" w:hAnsi="Times New Roman" w:cs="Times New Roman"/>
          <w:sz w:val="24"/>
          <w:szCs w:val="24"/>
        </w:rPr>
        <w:t>Ylänne</w:t>
      </w:r>
      <w:proofErr w:type="spellEnd"/>
      <w:r w:rsidRPr="00FB2C59">
        <w:rPr>
          <w:rFonts w:ascii="Times New Roman" w:eastAsia="Times New Roman" w:hAnsi="Times New Roman" w:cs="Times New Roman"/>
          <w:sz w:val="24"/>
          <w:szCs w:val="24"/>
        </w:rPr>
        <w:t xml:space="preserve">, S. (2009). Students' experiences concerning course workload and factors enhancing and impeding their learning–a useful resource for quality enhancement in teaching and curriculum planning. </w:t>
      </w:r>
      <w:r w:rsidRPr="00FB2C59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for Academic Development</w:t>
      </w:r>
      <w:r w:rsidRPr="00FB2C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C59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FB2C59">
        <w:rPr>
          <w:rFonts w:ascii="Times New Roman" w:eastAsia="Times New Roman" w:hAnsi="Times New Roman" w:cs="Times New Roman"/>
          <w:sz w:val="24"/>
          <w:szCs w:val="24"/>
        </w:rPr>
        <w:t>(1), 69-81.</w:t>
      </w:r>
    </w:p>
    <w:p w14:paraId="18BF9850" w14:textId="77777777" w:rsidR="00FB2C59" w:rsidRPr="00FB5700" w:rsidRDefault="00FB2C5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D86D24" w14:textId="7EBFA23A" w:rsidR="00797981" w:rsidRPr="00FB5700" w:rsidRDefault="0079798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odriguez, M. C. (2003). Construct equivalence of multiple‐choice and constructed‐response items: A random effects synthesis of correla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63-184.</w:t>
      </w:r>
    </w:p>
    <w:p w14:paraId="63DFB67F" w14:textId="77777777" w:rsidR="00797981" w:rsidRPr="00FB5700" w:rsidRDefault="0079798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691DBA" w14:textId="77777777" w:rsidR="00293AAC" w:rsidRPr="00FB5700" w:rsidRDefault="00293AAC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odriguez, M. C. (2005). Three options are optimal for multiple‐choice items: A meta‐analysis of 80 years of research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14:paraId="13A61827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F950C1" w14:textId="77777777" w:rsidR="00F70289" w:rsidRPr="00FB5700" w:rsidRDefault="00F7028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oediger III, H. L., &amp; Marsh, E. J. (2005). The positive and negative consequences of multiple-choice testing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14:paraId="289BEBFC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B8DD4B" w14:textId="77777777" w:rsidR="006A1678" w:rsidRPr="00FB5700" w:rsidRDefault="006A167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Roid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>, G.H.</w:t>
      </w:r>
      <w:r w:rsidR="009314AE" w:rsidRPr="00FB57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>, T.M. (</w:t>
      </w:r>
      <w:r w:rsidR="00896A7F" w:rsidRPr="00FB5700">
        <w:rPr>
          <w:rFonts w:ascii="Times New Roman" w:eastAsia="Times New Roman" w:hAnsi="Times New Roman" w:cs="Times New Roman"/>
          <w:sz w:val="24"/>
          <w:szCs w:val="24"/>
        </w:rPr>
        <w:t>1980). The emergence of an item-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writing technology.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 w:rsidRPr="00FB5700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E494E" w14:textId="77777777" w:rsidR="006A1678" w:rsidRPr="00FB5700" w:rsidRDefault="006A167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1F24FA" w14:textId="77777777" w:rsidR="008E1AFE" w:rsidRPr="00FB5700" w:rsidRDefault="008E1AF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osenthal, R., &amp; Rubin, D. B. (1989). Effect size estimation for one-sample multiple-choice-type data: Design, analysis, and meta-analysi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A88DA" w14:textId="77777777" w:rsidR="009A0591" w:rsidRPr="00FB5700" w:rsidRDefault="009A059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C0DAC0" w14:textId="77777777" w:rsidR="009A0591" w:rsidRPr="00FB5700" w:rsidRDefault="009A059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Rupp, A., Ferne, T., &amp; Choi, H. (2006). How assessing reading comprehension with multiple-choice questions shapes the construct: A cognitive processing perspective.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441-474.</w:t>
      </w:r>
    </w:p>
    <w:p w14:paraId="1A94E380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0C4" w14:textId="77777777" w:rsidR="002142F7" w:rsidRPr="00FB5700" w:rsidRDefault="002142F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chultheis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N. M. (1998). Writing cognitive educational objectives and multiple-choice test ques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ealth-system Pharmacy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2), 2397-2401.</w:t>
      </w:r>
    </w:p>
    <w:p w14:paraId="59D5330A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E5AE11" w14:textId="77777777" w:rsidR="00A4660C" w:rsidRPr="00A4660C" w:rsidRDefault="00A4660C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60C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A4660C">
        <w:rPr>
          <w:rFonts w:ascii="Times New Roman" w:eastAsia="Times New Roman" w:hAnsi="Times New Roman" w:cs="Times New Roman"/>
          <w:sz w:val="24"/>
          <w:szCs w:val="24"/>
        </w:rPr>
        <w:t xml:space="preserve">, K. M. (1997). Students' perceptions of three assessment methods: Assignment essay, multiple choice question examination, short answer examination. </w:t>
      </w:r>
      <w:r w:rsidRPr="00A4660C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and Development in Higher Education</w:t>
      </w:r>
      <w:r w:rsidRPr="00A466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660C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A4660C">
        <w:rPr>
          <w:rFonts w:ascii="Times New Roman" w:eastAsia="Times New Roman" w:hAnsi="Times New Roman" w:cs="Times New Roman"/>
          <w:sz w:val="24"/>
          <w:szCs w:val="24"/>
        </w:rPr>
        <w:t>, 646-653.</w:t>
      </w:r>
    </w:p>
    <w:p w14:paraId="2684DF0E" w14:textId="77777777" w:rsidR="00A4660C" w:rsidRPr="00FB5700" w:rsidRDefault="00A4660C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13FFCA" w14:textId="22C97B1D" w:rsidR="00D328F4" w:rsidRPr="00FB5700" w:rsidRDefault="00955E4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K. (1998). The influence of assessment method on students' learning approaches: Multiple choice question examination versus assignment essay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14:paraId="2E1C4B91" w14:textId="77777777" w:rsidR="00955384" w:rsidRPr="00FB5700" w:rsidRDefault="0095538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69072D" w14:textId="77777777" w:rsidR="00034D67" w:rsidRPr="00FB5700" w:rsidRDefault="00034D67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lastRenderedPageBreak/>
        <w:t>Scoull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K. M., &amp; Prosser, M. (1994). Students' experiences in studying for multiple choice question examina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Higher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267-279.</w:t>
      </w:r>
    </w:p>
    <w:p w14:paraId="5F451AB8" w14:textId="77777777" w:rsidR="00C507A4" w:rsidRPr="00FB5700" w:rsidRDefault="00C507A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1EE8B8" w14:textId="77777777" w:rsidR="00034D67" w:rsidRPr="00FB5700" w:rsidRDefault="00C507A4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Shizuka, T., Takeuchi, O., </w:t>
      </w:r>
      <w:proofErr w:type="spellStart"/>
      <w:r w:rsidRPr="00FB5700">
        <w:rPr>
          <w:rFonts w:ascii="Times New Roman" w:hAnsi="Times New Roman" w:cs="Times New Roman"/>
          <w:sz w:val="24"/>
          <w:szCs w:val="24"/>
        </w:rPr>
        <w:t>Yashima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 &amp; Yoshizawa, Y. (2006). A comparison of 3 and 4 option English tests for university entrance selection purposes in Japan. </w:t>
      </w:r>
      <w:r w:rsidRPr="00FB5700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sz w:val="24"/>
          <w:szCs w:val="24"/>
        </w:rPr>
        <w:t>23</w:t>
      </w:r>
      <w:r w:rsidRPr="00FB5700">
        <w:rPr>
          <w:rFonts w:ascii="Times New Roman" w:hAnsi="Times New Roman" w:cs="Times New Roman"/>
          <w:sz w:val="24"/>
          <w:szCs w:val="24"/>
        </w:rPr>
        <w:t>(1), 35-57.</w:t>
      </w:r>
    </w:p>
    <w:p w14:paraId="31D2DFEB" w14:textId="53E0E906" w:rsidR="006A1678" w:rsidRPr="00FB5700" w:rsidRDefault="006A167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>Smith, J.</w:t>
      </w:r>
      <w:r w:rsidR="00B10920" w:rsidRPr="00FB5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K. (1982). Converging on correct answers: A peculiarity of multiple-choice items.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FB570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211-220.</w:t>
      </w:r>
    </w:p>
    <w:p w14:paraId="01E504A1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F4830" w14:textId="76587041" w:rsidR="00EE6582" w:rsidRPr="00FB5700" w:rsidRDefault="00EE6582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Spa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M. (2007). Evolution of a test item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(3), 279-293. Retrieved from </w:t>
      </w:r>
      <w:hyperlink r:id="rId13" w:tgtFrame="_blank" w:history="1">
        <w:r w:rsidRPr="00FB57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14:paraId="7BB14003" w14:textId="77777777" w:rsidR="00033662" w:rsidRPr="00FB5700" w:rsidRDefault="00033662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1BD7B" w14:textId="77777777" w:rsidR="00033662" w:rsidRPr="00FB5700" w:rsidRDefault="00033662" w:rsidP="00FB5700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Spolsky, B. (1986). </w:t>
      </w:r>
      <w:r w:rsidRPr="00FB5700">
        <w:rPr>
          <w:rFonts w:ascii="Times New Roman" w:eastAsia="Times New Roman" w:hAnsi="Times New Roman" w:cs="Times New Roman"/>
          <w:bCs/>
          <w:sz w:val="24"/>
          <w:szCs w:val="24"/>
        </w:rPr>
        <w:t>A multiple choice for language testers.</w:t>
      </w:r>
      <w:r w:rsidRPr="00FB5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</w:t>
      </w:r>
      <w:r w:rsidRPr="00FB5700">
        <w:rPr>
          <w:rFonts w:ascii="Times New Roman" w:eastAsia="Times New Roman" w:hAnsi="Times New Roman" w:cs="Times New Roman"/>
          <w:iCs/>
          <w:sz w:val="24"/>
          <w:szCs w:val="24"/>
        </w:rPr>
        <w:t>, 147-158.</w:t>
      </w:r>
    </w:p>
    <w:p w14:paraId="29FF0468" w14:textId="77777777" w:rsidR="00A0139D" w:rsidRPr="00FB5700" w:rsidRDefault="00A0139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58D2C3" w14:textId="77777777" w:rsidR="00A0139D" w:rsidRPr="00FB5700" w:rsidRDefault="00A0139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Steinberg, R. N., &amp; Sabella, M. S. (1997). Performance on multiple-choice diagnostics and complementary exam probl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hysics Teacher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150-155.</w:t>
      </w:r>
    </w:p>
    <w:p w14:paraId="659A5988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699650" w14:textId="77777777" w:rsidR="00EE6582" w:rsidRPr="00FB5700" w:rsidRDefault="00EE6582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>Stewart, J. (2014). Do multiple-choice options inflate estimates of vocabulary size on the VST.  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(3), 271-282. Retrieved from </w:t>
      </w:r>
      <w:hyperlink r:id="rId14" w:tgtFrame="_blank" w:history="1">
        <w:r w:rsidRPr="00FB57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14:paraId="06B86816" w14:textId="77777777" w:rsidR="00CB0C48" w:rsidRPr="00FB5700" w:rsidRDefault="00CB0C4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E1A8A" w14:textId="77777777" w:rsidR="006D77EF" w:rsidRPr="00FB5700" w:rsidRDefault="006D77EF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Stoeckel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FB5700">
        <w:rPr>
          <w:rFonts w:ascii="Times New Roman" w:hAnsi="Times New Roman" w:cs="Times New Roman"/>
          <w:sz w:val="24"/>
          <w:szCs w:val="24"/>
        </w:rPr>
        <w:t>Sakigara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T. (2018). A serial multiple-choice format designed to reduce overstimulation of meaning-recall knowledge on the Vocabulary Size Test. </w:t>
      </w:r>
      <w:r w:rsidRPr="00FB5700">
        <w:rPr>
          <w:rFonts w:ascii="Times New Roman" w:hAnsi="Times New Roman" w:cs="Times New Roman"/>
          <w:i/>
          <w:sz w:val="24"/>
          <w:szCs w:val="24"/>
        </w:rPr>
        <w:t>TESOL Quarterly, 52</w:t>
      </w:r>
      <w:r w:rsidRPr="00FB5700">
        <w:rPr>
          <w:rFonts w:ascii="Times New Roman" w:hAnsi="Times New Roman" w:cs="Times New Roman"/>
          <w:sz w:val="24"/>
          <w:szCs w:val="24"/>
        </w:rPr>
        <w:t xml:space="preserve">(4), 1050-1062. </w:t>
      </w:r>
    </w:p>
    <w:p w14:paraId="39ECAC77" w14:textId="77777777" w:rsidR="007E1F9E" w:rsidRPr="007E1F9E" w:rsidRDefault="007E1F9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E1F9E">
        <w:rPr>
          <w:rFonts w:ascii="Times New Roman" w:eastAsia="Times New Roman" w:hAnsi="Times New Roman" w:cs="Times New Roman"/>
          <w:sz w:val="24"/>
          <w:szCs w:val="24"/>
        </w:rPr>
        <w:t xml:space="preserve">Stanger-Hall, K. F. (2012). Multiple-choice exams: an obstacle for higher-level thinking in introductory science classes. </w:t>
      </w:r>
      <w:r w:rsidRPr="007E1F9E">
        <w:rPr>
          <w:rFonts w:ascii="Times New Roman" w:eastAsia="Times New Roman" w:hAnsi="Times New Roman" w:cs="Times New Roman"/>
          <w:i/>
          <w:iCs/>
          <w:sz w:val="24"/>
          <w:szCs w:val="24"/>
        </w:rPr>
        <w:t>CBE—Life Sciences Education</w:t>
      </w:r>
      <w:r w:rsidRPr="007E1F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F9E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7E1F9E">
        <w:rPr>
          <w:rFonts w:ascii="Times New Roman" w:eastAsia="Times New Roman" w:hAnsi="Times New Roman" w:cs="Times New Roman"/>
          <w:sz w:val="24"/>
          <w:szCs w:val="24"/>
        </w:rPr>
        <w:t>(3), 294-306.</w:t>
      </w:r>
    </w:p>
    <w:p w14:paraId="67551113" w14:textId="77777777" w:rsidR="007E1F9E" w:rsidRPr="00FB5700" w:rsidRDefault="007E1F9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7DD28E" w14:textId="34D19530" w:rsidR="00A502B9" w:rsidRPr="00FB5700" w:rsidRDefault="00A502B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Tamir, P. (1971). An alternative approach to the construction of multiple choice test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14:paraId="55038520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16FA11" w14:textId="77777777" w:rsidR="00714EAF" w:rsidRPr="00FB5700" w:rsidRDefault="00BB18A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Tarrant, M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Knierim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A., Hayes, S. K., &amp; Ware, J. (2006). The frequency of item writing flaws in multiple-choice questions used in high stakes nursing assessments. </w:t>
      </w:r>
      <w:r w:rsidR="00D328F4"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14:paraId="2383FEB2" w14:textId="77777777" w:rsidR="00BB18AE" w:rsidRPr="00FB5700" w:rsidRDefault="00714EAF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ab/>
      </w:r>
      <w:r w:rsidRPr="00FB5700">
        <w:rPr>
          <w:rFonts w:ascii="Times New Roman" w:hAnsi="Times New Roman" w:cs="Times New Roman"/>
          <w:sz w:val="24"/>
          <w:szCs w:val="24"/>
        </w:rPr>
        <w:tab/>
      </w:r>
    </w:p>
    <w:p w14:paraId="19CEC610" w14:textId="77777777" w:rsidR="00C459A9" w:rsidRPr="00FB5700" w:rsidRDefault="00C459A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Tarrant, M., &amp; Ware, J. (2008). Impact of item‐writing flaws in multiple‐choice questions on student achievement in high‐stakes nursing assessmen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14:paraId="2C9124A9" w14:textId="77777777" w:rsidR="00B93615" w:rsidRPr="00FB5700" w:rsidRDefault="00B9361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3840DC" w14:textId="77777777" w:rsidR="00B93615" w:rsidRPr="00FB5700" w:rsidRDefault="00B93615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 xml:space="preserve">Tarrant, M., Ware, J., &amp; Mohammed, A. M. (2009). An assessment of functioning and non-functioning distractors in multiple-choice questions: a descriptive analysi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B5700">
        <w:rPr>
          <w:rFonts w:ascii="Times New Roman" w:hAnsi="Times New Roman" w:cs="Times New Roman"/>
          <w:sz w:val="24"/>
          <w:szCs w:val="24"/>
        </w:rPr>
        <w:t>(1), 40.</w:t>
      </w:r>
    </w:p>
    <w:p w14:paraId="241D0D1E" w14:textId="77777777" w:rsidR="00A73F03" w:rsidRPr="00FB5700" w:rsidRDefault="00A73F03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8CFF89" w14:textId="77777777" w:rsidR="00A73F03" w:rsidRPr="00FB5700" w:rsidRDefault="00A73F0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, &amp; Steinberg, L. (1984). A response model for multiple choice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14:paraId="0133D0C3" w14:textId="77777777" w:rsidR="00A73F03" w:rsidRPr="00FB5700" w:rsidRDefault="00A73F0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DC7FD6" w14:textId="77777777" w:rsidR="00BF35EA" w:rsidRPr="00FB5700" w:rsidRDefault="00BF35E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, Steinberg, L., &amp; Fitzpatrick, A. R. (1989). Multiple‐Choice Models: The Distractors Are Also Part of the Item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61-176.</w:t>
      </w:r>
    </w:p>
    <w:p w14:paraId="15211B06" w14:textId="77777777" w:rsidR="00BF35EA" w:rsidRPr="00FB5700" w:rsidRDefault="00BF35E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1671CC" w14:textId="77777777" w:rsidR="00DB4B0E" w:rsidRPr="00FB5700" w:rsidRDefault="00DB4B0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H., &amp; Wang, X. B. (1994). Are tests comprising both multiple‐choice and free‐response items necessarily less unidimensional than multiple‐choice tests? An analysis of two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13-123.</w:t>
      </w:r>
    </w:p>
    <w:p w14:paraId="221876ED" w14:textId="77777777" w:rsidR="00DB4B0E" w:rsidRPr="00FB5700" w:rsidRDefault="00DB4B0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973771" w14:textId="77777777" w:rsidR="00E752B9" w:rsidRPr="00FB5700" w:rsidRDefault="00E752B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S. N. (1968). Checklist for reviewing local school tests. In N. E. Gronlund (Ed.),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 (pp. 103-108). New York, NY: McMillan. </w:t>
      </w:r>
    </w:p>
    <w:p w14:paraId="0736BF9F" w14:textId="77777777" w:rsidR="00535083" w:rsidRPr="00FB5700" w:rsidRDefault="00535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61FADF" w14:textId="77777777" w:rsidR="00535083" w:rsidRPr="00FB5700" w:rsidRDefault="0053508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Traub, R. E., &amp; Fisher, C. W. (1977). On the equivalence of constructed-response and multiple-choic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3), 355-369.</w:t>
      </w:r>
    </w:p>
    <w:p w14:paraId="7BE21B1E" w14:textId="77777777" w:rsidR="00E752B9" w:rsidRPr="00FB5700" w:rsidRDefault="00E752B9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37537F" w14:textId="77777777" w:rsidR="00DD78D6" w:rsidRPr="00FB5700" w:rsidRDefault="00DD78D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 (1986). Evaluating students' misconceptions by means of diagnostic multiple choice item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14:paraId="618B03E1" w14:textId="77777777" w:rsidR="00DD78D6" w:rsidRPr="00FB5700" w:rsidRDefault="00DD78D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20B94A" w14:textId="77777777" w:rsidR="00303635" w:rsidRPr="00FB5700" w:rsidRDefault="00B91A8A" w:rsidP="00FB570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hAnsi="Times New Roman" w:cs="Times New Roman"/>
          <w:sz w:val="24"/>
          <w:szCs w:val="24"/>
        </w:rPr>
        <w:t>Votaw</w:t>
      </w:r>
      <w:proofErr w:type="spellEnd"/>
      <w:r w:rsidRPr="00FB5700">
        <w:rPr>
          <w:rFonts w:ascii="Times New Roman" w:hAnsi="Times New Roman" w:cs="Times New Roman"/>
          <w:sz w:val="24"/>
          <w:szCs w:val="24"/>
        </w:rPr>
        <w:t xml:space="preserve">, D. F. (1936). The effect of do-not-guess directions upon the validity of true-false or multiple choice tests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FB5700">
        <w:rPr>
          <w:rFonts w:ascii="Times New Roman" w:hAnsi="Times New Roman" w:cs="Times New Roman"/>
          <w:sz w:val="24"/>
          <w:szCs w:val="24"/>
        </w:rPr>
        <w:t>(9), 698</w:t>
      </w:r>
      <w:r w:rsidR="004C04C6" w:rsidRPr="00FB5700">
        <w:rPr>
          <w:rFonts w:ascii="Times New Roman" w:hAnsi="Times New Roman" w:cs="Times New Roman"/>
          <w:sz w:val="24"/>
          <w:szCs w:val="24"/>
        </w:rPr>
        <w:t>-703</w:t>
      </w:r>
      <w:r w:rsidRPr="00FB5700">
        <w:rPr>
          <w:rFonts w:ascii="Times New Roman" w:hAnsi="Times New Roman" w:cs="Times New Roman"/>
          <w:sz w:val="24"/>
          <w:szCs w:val="24"/>
        </w:rPr>
        <w:t>.</w:t>
      </w:r>
    </w:p>
    <w:p w14:paraId="5B710A99" w14:textId="77777777" w:rsidR="00B91A8A" w:rsidRPr="00FB5700" w:rsidRDefault="00B91A8A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B06AB3" w14:textId="77777777" w:rsidR="00303635" w:rsidRPr="00FB5700" w:rsidRDefault="00303635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D. (1993). Combining multiple-choice and constructed-response test scores: Toward a Marxist theory of test construction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2), 103-118.</w:t>
      </w:r>
    </w:p>
    <w:p w14:paraId="7CFA03B4" w14:textId="77777777" w:rsidR="006A1678" w:rsidRPr="00FB5700" w:rsidRDefault="006A167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6D16D0" w14:textId="77777777" w:rsidR="00E21F16" w:rsidRPr="00FB5700" w:rsidRDefault="00E21F1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Ward, W. C. (1982). A comparison of free-response and multiple-choice forms of verbal aptitude test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5A10FE4E" w14:textId="77777777" w:rsidR="00E21F16" w:rsidRPr="00FB5700" w:rsidRDefault="00E21F16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8E0E2" w14:textId="77777777" w:rsidR="006A1678" w:rsidRPr="00FB5700" w:rsidRDefault="006A1678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A.G. (1971). Writing the test item. In R.L. Thorndike (Ed.) 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 w:rsidRPr="00FB570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B5700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FB57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 w:rsidRPr="00FB57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, pp. 99-111). Washington, DC: American Council on Education.</w:t>
      </w:r>
    </w:p>
    <w:p w14:paraId="5ED8232E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186C61" w14:textId="5D5E91BC" w:rsidR="00054091" w:rsidRPr="00054091" w:rsidRDefault="0005409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Whitley, T. W. (1979). Some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ommon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laws in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ultiple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xam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r w:rsidRPr="00054091">
        <w:rPr>
          <w:rFonts w:ascii="Times New Roman" w:eastAsia="Times New Roman" w:hAnsi="Times New Roman" w:cs="Times New Roman"/>
          <w:i/>
          <w:iCs/>
          <w:sz w:val="24"/>
          <w:szCs w:val="24"/>
        </w:rPr>
        <w:t>Nursing Outlook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4091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054091">
        <w:rPr>
          <w:rFonts w:ascii="Times New Roman" w:eastAsia="Times New Roman" w:hAnsi="Times New Roman" w:cs="Times New Roman"/>
          <w:sz w:val="24"/>
          <w:szCs w:val="24"/>
        </w:rPr>
        <w:t>(7), 466-69.</w:t>
      </w:r>
    </w:p>
    <w:p w14:paraId="22A9CAD5" w14:textId="77777777" w:rsidR="00054091" w:rsidRPr="00FB5700" w:rsidRDefault="00054091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CA76D3" w14:textId="37E33660" w:rsidR="00A57624" w:rsidRPr="00FB5700" w:rsidRDefault="00A5762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Wilhite, S. C. (1986). The relationship of headings, questions, and locus of control to multiple-choice test performance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14:paraId="063D51B3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73F9B8" w14:textId="77777777" w:rsidR="000677DC" w:rsidRPr="00FB5700" w:rsidRDefault="000677DC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>W</w:t>
      </w:r>
      <w:r w:rsidR="002F430A" w:rsidRPr="00FB5700">
        <w:rPr>
          <w:rFonts w:ascii="Times New Roman" w:hAnsi="Times New Roman" w:cs="Times New Roman"/>
          <w:sz w:val="24"/>
          <w:szCs w:val="24"/>
        </w:rPr>
        <w:t>illey</w:t>
      </w:r>
      <w:r w:rsidRPr="00FB5700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FB5700">
        <w:rPr>
          <w:rFonts w:ascii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B5700">
        <w:rPr>
          <w:rFonts w:ascii="Times New Roman" w:hAnsi="Times New Roman" w:cs="Times New Roman"/>
          <w:sz w:val="24"/>
          <w:szCs w:val="24"/>
        </w:rPr>
        <w:t>(3), 475-477.</w:t>
      </w:r>
    </w:p>
    <w:p w14:paraId="714002CC" w14:textId="77777777" w:rsidR="0088082D" w:rsidRPr="00FB5700" w:rsidRDefault="0088082D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>, W. (1998). What do tests of listening comprehension test?</w:t>
      </w:r>
      <w:r w:rsidR="00E21F16" w:rsidRPr="00FB5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A retrospection study of EFL test-takers performing a multiple-choice task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p w14:paraId="3FB84F29" w14:textId="77777777" w:rsidR="00D328F4" w:rsidRPr="00FB5700" w:rsidRDefault="00D328F4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F36293" w14:textId="77777777" w:rsidR="00BF3BBB" w:rsidRPr="00BF3BBB" w:rsidRDefault="00BF3BB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BBB">
        <w:rPr>
          <w:rFonts w:ascii="Times New Roman" w:eastAsia="Times New Roman" w:hAnsi="Times New Roman" w:cs="Times New Roman"/>
          <w:sz w:val="24"/>
          <w:szCs w:val="24"/>
        </w:rPr>
        <w:t>Yonker</w:t>
      </w:r>
      <w:proofErr w:type="spellEnd"/>
      <w:r w:rsidRPr="00BF3BBB">
        <w:rPr>
          <w:rFonts w:ascii="Times New Roman" w:eastAsia="Times New Roman" w:hAnsi="Times New Roman" w:cs="Times New Roman"/>
          <w:sz w:val="24"/>
          <w:szCs w:val="24"/>
        </w:rPr>
        <w:t xml:space="preserve">, J. E. (2011). The relationship of deep and surface study approaches on factual and applied test‐bank multiple‐choice question performance. </w:t>
      </w:r>
      <w:r w:rsidRPr="00BF3BB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BF3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3BBB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BF3BBB">
        <w:rPr>
          <w:rFonts w:ascii="Times New Roman" w:eastAsia="Times New Roman" w:hAnsi="Times New Roman" w:cs="Times New Roman"/>
          <w:sz w:val="24"/>
          <w:szCs w:val="24"/>
        </w:rPr>
        <w:t>(6), 673-686.</w:t>
      </w:r>
    </w:p>
    <w:p w14:paraId="4139638F" w14:textId="77777777" w:rsidR="00BF3BBB" w:rsidRPr="00FB5700" w:rsidRDefault="00BF3BBB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C1A5E6" w14:textId="2B3F94BA" w:rsidR="00E00F73" w:rsidRPr="00FB5700" w:rsidRDefault="00E00F7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700">
        <w:rPr>
          <w:rFonts w:ascii="Times New Roman" w:eastAsia="Times New Roman" w:hAnsi="Times New Roman" w:cs="Times New Roman"/>
          <w:sz w:val="24"/>
          <w:szCs w:val="24"/>
        </w:rPr>
        <w:t>Zeidner</w:t>
      </w:r>
      <w:proofErr w:type="spellEnd"/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M. (1987). Essay versus multiple-choice type classroom exams: The student’s perspective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6), 352-358.</w:t>
      </w:r>
    </w:p>
    <w:p w14:paraId="4C061F67" w14:textId="77777777" w:rsidR="00E00F73" w:rsidRPr="00FB5700" w:rsidRDefault="00E00F73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EF8AC3" w14:textId="77777777" w:rsidR="008E1AFE" w:rsidRPr="00FB5700" w:rsidRDefault="008E1AFE" w:rsidP="00FB57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Zimmerman, D. W., &amp; Williams, R. H. (1965). Chance success due to guessing and non-independence of true scores and error scores in multiple-choice tests: Computer trials with prepared distributions.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700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FB5700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14:paraId="7DAB143B" w14:textId="77777777" w:rsidR="008E1AFE" w:rsidRPr="00FB5700" w:rsidRDefault="008E1AFE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420E2" w14:textId="77777777" w:rsidR="00EE6582" w:rsidRPr="00FB5700" w:rsidRDefault="00EE6582" w:rsidP="00FB57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5700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FB5700" w:rsidSect="001C567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A6FD" w14:textId="77777777" w:rsidR="00D928CE" w:rsidRDefault="00D928CE" w:rsidP="00B42FA7">
      <w:pPr>
        <w:spacing w:after="0" w:line="240" w:lineRule="auto"/>
      </w:pPr>
      <w:r>
        <w:separator/>
      </w:r>
    </w:p>
  </w:endnote>
  <w:endnote w:type="continuationSeparator" w:id="0">
    <w:p w14:paraId="1318681E" w14:textId="77777777" w:rsidR="00D928CE" w:rsidRDefault="00D928CE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60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8683" w14:textId="77777777" w:rsidR="00A35369" w:rsidRDefault="00CF4085" w:rsidP="00A35369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A35369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BF0CEB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10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14:paraId="47D90BE8" w14:textId="77777777" w:rsidR="00A35369" w:rsidRPr="006F2C0A" w:rsidRDefault="00A35369" w:rsidP="00A35369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177 Webster St., #220, Monterey, CA  93940  USA</w:t>
        </w:r>
      </w:p>
      <w:p w14:paraId="6CAAA596" w14:textId="77777777" w:rsidR="00B42FA7" w:rsidRPr="00A35369" w:rsidRDefault="00A35369" w:rsidP="00A35369">
        <w:pPr>
          <w:pStyle w:val="Footer"/>
          <w:ind w:right="360"/>
          <w:jc w:val="right"/>
          <w:rPr>
            <w:rFonts w:ascii="Times New Roman" w:hAnsi="Times New Roman" w:cs="Times New Roman"/>
            <w:b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393C" w14:textId="77777777" w:rsidR="00D928CE" w:rsidRDefault="00D928CE" w:rsidP="00B42FA7">
      <w:pPr>
        <w:spacing w:after="0" w:line="240" w:lineRule="auto"/>
      </w:pPr>
      <w:r>
        <w:separator/>
      </w:r>
    </w:p>
  </w:footnote>
  <w:footnote w:type="continuationSeparator" w:id="0">
    <w:p w14:paraId="4E5436D2" w14:textId="77777777" w:rsidR="00D928CE" w:rsidRDefault="00D928CE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246F" w14:textId="77777777" w:rsidR="00A35369" w:rsidRPr="00EC2E7E" w:rsidRDefault="00A35369" w:rsidP="00A35369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2981CBFE" wp14:editId="737B8897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14:paraId="3AD9A42B" w14:textId="77777777" w:rsidR="00A35369" w:rsidRPr="00EC2E7E" w:rsidRDefault="00A35369" w:rsidP="00A35369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for English Language Education</w:t>
    </w:r>
  </w:p>
  <w:p w14:paraId="4A7BEA66" w14:textId="77777777" w:rsidR="00A35369" w:rsidRDefault="00A35369">
    <w:pPr>
      <w:pStyle w:val="Header"/>
    </w:pPr>
  </w:p>
  <w:p w14:paraId="0EDC30A9" w14:textId="77777777" w:rsidR="00A35369" w:rsidRDefault="00A35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E2"/>
    <w:rsid w:val="00013D70"/>
    <w:rsid w:val="000145A9"/>
    <w:rsid w:val="00023A92"/>
    <w:rsid w:val="000240C6"/>
    <w:rsid w:val="00033662"/>
    <w:rsid w:val="00034D67"/>
    <w:rsid w:val="000459DF"/>
    <w:rsid w:val="00054091"/>
    <w:rsid w:val="00057230"/>
    <w:rsid w:val="000677DC"/>
    <w:rsid w:val="0008183E"/>
    <w:rsid w:val="000A2605"/>
    <w:rsid w:val="000A5879"/>
    <w:rsid w:val="000C5A5A"/>
    <w:rsid w:val="000D5E32"/>
    <w:rsid w:val="0013131E"/>
    <w:rsid w:val="00135592"/>
    <w:rsid w:val="00137871"/>
    <w:rsid w:val="00144DD6"/>
    <w:rsid w:val="00155A44"/>
    <w:rsid w:val="001C5670"/>
    <w:rsid w:val="001F0FD5"/>
    <w:rsid w:val="002142F7"/>
    <w:rsid w:val="0021561B"/>
    <w:rsid w:val="00225DCB"/>
    <w:rsid w:val="002311B3"/>
    <w:rsid w:val="00245441"/>
    <w:rsid w:val="002541DD"/>
    <w:rsid w:val="00293AAC"/>
    <w:rsid w:val="002A5689"/>
    <w:rsid w:val="002D1375"/>
    <w:rsid w:val="002F430A"/>
    <w:rsid w:val="00303635"/>
    <w:rsid w:val="00346FAF"/>
    <w:rsid w:val="00380644"/>
    <w:rsid w:val="003816BA"/>
    <w:rsid w:val="003A17C0"/>
    <w:rsid w:val="003C3D19"/>
    <w:rsid w:val="003E7DBA"/>
    <w:rsid w:val="00402AD5"/>
    <w:rsid w:val="0041359C"/>
    <w:rsid w:val="00413EB7"/>
    <w:rsid w:val="00446013"/>
    <w:rsid w:val="00473DDE"/>
    <w:rsid w:val="004A0448"/>
    <w:rsid w:val="004B1394"/>
    <w:rsid w:val="004C04C6"/>
    <w:rsid w:val="004F4A50"/>
    <w:rsid w:val="005311CF"/>
    <w:rsid w:val="00535083"/>
    <w:rsid w:val="005E6BF2"/>
    <w:rsid w:val="00613C4D"/>
    <w:rsid w:val="00661389"/>
    <w:rsid w:val="006A1678"/>
    <w:rsid w:val="006B64F5"/>
    <w:rsid w:val="006D77EF"/>
    <w:rsid w:val="006F3753"/>
    <w:rsid w:val="00714EAF"/>
    <w:rsid w:val="00721E51"/>
    <w:rsid w:val="00724457"/>
    <w:rsid w:val="00724C47"/>
    <w:rsid w:val="007323F4"/>
    <w:rsid w:val="00761EFF"/>
    <w:rsid w:val="00794C47"/>
    <w:rsid w:val="00797981"/>
    <w:rsid w:val="007A5423"/>
    <w:rsid w:val="007B6329"/>
    <w:rsid w:val="007C6A46"/>
    <w:rsid w:val="007D6B84"/>
    <w:rsid w:val="007E1F9E"/>
    <w:rsid w:val="007F6F82"/>
    <w:rsid w:val="008254A8"/>
    <w:rsid w:val="00834722"/>
    <w:rsid w:val="0086214E"/>
    <w:rsid w:val="0088082D"/>
    <w:rsid w:val="008810E5"/>
    <w:rsid w:val="008924E2"/>
    <w:rsid w:val="008967C9"/>
    <w:rsid w:val="00896A7F"/>
    <w:rsid w:val="008977A0"/>
    <w:rsid w:val="008A365A"/>
    <w:rsid w:val="008E1AFE"/>
    <w:rsid w:val="008F6A22"/>
    <w:rsid w:val="00910198"/>
    <w:rsid w:val="00913F71"/>
    <w:rsid w:val="009314AE"/>
    <w:rsid w:val="00955384"/>
    <w:rsid w:val="00955E4E"/>
    <w:rsid w:val="00961AD6"/>
    <w:rsid w:val="00961C15"/>
    <w:rsid w:val="009714BE"/>
    <w:rsid w:val="0097611E"/>
    <w:rsid w:val="00982E64"/>
    <w:rsid w:val="009839C7"/>
    <w:rsid w:val="009A0591"/>
    <w:rsid w:val="009C40B6"/>
    <w:rsid w:val="009D29F7"/>
    <w:rsid w:val="009E747A"/>
    <w:rsid w:val="00A0139D"/>
    <w:rsid w:val="00A33CD3"/>
    <w:rsid w:val="00A35369"/>
    <w:rsid w:val="00A44C18"/>
    <w:rsid w:val="00A4660C"/>
    <w:rsid w:val="00A473B9"/>
    <w:rsid w:val="00A502B9"/>
    <w:rsid w:val="00A57624"/>
    <w:rsid w:val="00A73F03"/>
    <w:rsid w:val="00AA2083"/>
    <w:rsid w:val="00AC6D56"/>
    <w:rsid w:val="00AC6DAB"/>
    <w:rsid w:val="00AD2B30"/>
    <w:rsid w:val="00B10920"/>
    <w:rsid w:val="00B17722"/>
    <w:rsid w:val="00B25B4E"/>
    <w:rsid w:val="00B33CFD"/>
    <w:rsid w:val="00B42FA7"/>
    <w:rsid w:val="00B45346"/>
    <w:rsid w:val="00B50FA5"/>
    <w:rsid w:val="00B54499"/>
    <w:rsid w:val="00B62A26"/>
    <w:rsid w:val="00B8275A"/>
    <w:rsid w:val="00B91A8A"/>
    <w:rsid w:val="00B93615"/>
    <w:rsid w:val="00BB0372"/>
    <w:rsid w:val="00BB18AE"/>
    <w:rsid w:val="00BE049C"/>
    <w:rsid w:val="00BF0CEB"/>
    <w:rsid w:val="00BF35EA"/>
    <w:rsid w:val="00BF3BBB"/>
    <w:rsid w:val="00C02606"/>
    <w:rsid w:val="00C13CD4"/>
    <w:rsid w:val="00C305E4"/>
    <w:rsid w:val="00C30F13"/>
    <w:rsid w:val="00C33920"/>
    <w:rsid w:val="00C35B9E"/>
    <w:rsid w:val="00C459A9"/>
    <w:rsid w:val="00C507A4"/>
    <w:rsid w:val="00C72504"/>
    <w:rsid w:val="00CA0D09"/>
    <w:rsid w:val="00CB06F6"/>
    <w:rsid w:val="00CB0C48"/>
    <w:rsid w:val="00CB1CE6"/>
    <w:rsid w:val="00CB36DC"/>
    <w:rsid w:val="00CE4EBD"/>
    <w:rsid w:val="00CF4085"/>
    <w:rsid w:val="00D0057A"/>
    <w:rsid w:val="00D328F4"/>
    <w:rsid w:val="00D75060"/>
    <w:rsid w:val="00D8596A"/>
    <w:rsid w:val="00D928CE"/>
    <w:rsid w:val="00DB47F2"/>
    <w:rsid w:val="00DB4B0E"/>
    <w:rsid w:val="00DC7F5D"/>
    <w:rsid w:val="00DD78D6"/>
    <w:rsid w:val="00E00F73"/>
    <w:rsid w:val="00E03702"/>
    <w:rsid w:val="00E21F16"/>
    <w:rsid w:val="00E26CAF"/>
    <w:rsid w:val="00E51B38"/>
    <w:rsid w:val="00E7242A"/>
    <w:rsid w:val="00E752B9"/>
    <w:rsid w:val="00E82C00"/>
    <w:rsid w:val="00ED3ADE"/>
    <w:rsid w:val="00EE26EB"/>
    <w:rsid w:val="00EE6582"/>
    <w:rsid w:val="00F35164"/>
    <w:rsid w:val="00F526A8"/>
    <w:rsid w:val="00F5677C"/>
    <w:rsid w:val="00F57BE6"/>
    <w:rsid w:val="00F70289"/>
    <w:rsid w:val="00F87F2C"/>
    <w:rsid w:val="00F91EB9"/>
    <w:rsid w:val="00F95C43"/>
    <w:rsid w:val="00FA2DEA"/>
    <w:rsid w:val="00FA4AB3"/>
    <w:rsid w:val="00FB2C59"/>
    <w:rsid w:val="00FB5700"/>
    <w:rsid w:val="00FD1D63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3919"/>
  <w15:docId w15:val="{7E5481A7-1919-4A11-B51B-5286946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j.sagepub.com/content/27/4/471.full.pdf+html" TargetMode="External"/><Relationship Id="rId13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12" Type="http://schemas.openxmlformats.org/officeDocument/2006/relationships/hyperlink" Target="http://ltj.sagepub.com/content/26/2/219.full.+%20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14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25F-9560-45EE-ADE0-651BB8C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Bailey, Kathleen</cp:lastModifiedBy>
  <cp:revision>33</cp:revision>
  <dcterms:created xsi:type="dcterms:W3CDTF">2020-11-14T17:44:00Z</dcterms:created>
  <dcterms:modified xsi:type="dcterms:W3CDTF">2020-11-14T19:45:00Z</dcterms:modified>
</cp:coreProperties>
</file>